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0F" w:rsidRPr="0095760F" w:rsidRDefault="0095760F" w:rsidP="0095760F">
      <w:pPr>
        <w:jc w:val="both"/>
        <w:rPr>
          <w:b/>
          <w:sz w:val="52"/>
          <w:szCs w:val="52"/>
          <w:u w:val="single"/>
        </w:rPr>
      </w:pPr>
      <w:r w:rsidRPr="0095760F">
        <w:rPr>
          <w:b/>
          <w:sz w:val="52"/>
          <w:szCs w:val="52"/>
          <w:u w:val="single"/>
        </w:rPr>
        <w:t>SHALOM PRIMARY SCHOOL</w:t>
      </w:r>
    </w:p>
    <w:p w:rsidR="00384E30" w:rsidRPr="0095760F" w:rsidRDefault="00320861" w:rsidP="0095760F">
      <w:pPr>
        <w:jc w:val="both"/>
        <w:rPr>
          <w:b/>
          <w:sz w:val="28"/>
          <w:szCs w:val="28"/>
          <w:u w:val="single"/>
        </w:rPr>
      </w:pPr>
      <w:r w:rsidRPr="0095760F">
        <w:rPr>
          <w:b/>
          <w:sz w:val="28"/>
          <w:szCs w:val="28"/>
          <w:u w:val="single"/>
        </w:rPr>
        <w:t xml:space="preserve">PRIMARY FIVE ENGLISH COMPOSITION LESSON NOTES TERM </w:t>
      </w:r>
      <w:proofErr w:type="gramStart"/>
      <w:r w:rsidRPr="0095760F">
        <w:rPr>
          <w:b/>
          <w:sz w:val="28"/>
          <w:szCs w:val="28"/>
          <w:u w:val="single"/>
        </w:rPr>
        <w:t xml:space="preserve">TWO </w:t>
      </w:r>
      <w:r w:rsidR="0095760F" w:rsidRPr="0095760F">
        <w:rPr>
          <w:b/>
          <w:sz w:val="28"/>
          <w:szCs w:val="28"/>
          <w:u w:val="single"/>
        </w:rPr>
        <w:t xml:space="preserve"> 2020</w:t>
      </w:r>
      <w:proofErr w:type="gramEnd"/>
    </w:p>
    <w:p w:rsidR="00320861" w:rsidRPr="0095760F" w:rsidRDefault="00320861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EEK TWO</w:t>
      </w:r>
    </w:p>
    <w:p w:rsidR="00320861" w:rsidRPr="0095760F" w:rsidRDefault="00320861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LETTER WRITING</w:t>
      </w:r>
    </w:p>
    <w:p w:rsidR="00320861" w:rsidRPr="0095760F" w:rsidRDefault="00320861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A FRIENDLY LETTER</w:t>
      </w:r>
    </w:p>
    <w:p w:rsidR="00320861" w:rsidRPr="0095760F" w:rsidRDefault="00320861" w:rsidP="0095760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Vocabulary</w:t>
      </w:r>
    </w:p>
    <w:p w:rsidR="00320861" w:rsidRPr="0095760F" w:rsidRDefault="00320861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invite, letter, envelope, envelop, address, card, occasion, party, guests, host, hostess, ceremony, affectionate, sincerely, yours, dear, sender, receiver, writer, friendly, reply</w:t>
      </w:r>
    </w:p>
    <w:p w:rsidR="005E2F47" w:rsidRPr="0095760F" w:rsidRDefault="005E2F47" w:rsidP="0095760F">
      <w:pPr>
        <w:pStyle w:val="ListParagraph"/>
        <w:jc w:val="both"/>
        <w:rPr>
          <w:b/>
          <w:color w:val="FF0000"/>
          <w:sz w:val="24"/>
          <w:szCs w:val="24"/>
        </w:rPr>
      </w:pPr>
      <w:r w:rsidRPr="0095760F">
        <w:rPr>
          <w:b/>
          <w:color w:val="FF0000"/>
          <w:sz w:val="24"/>
          <w:szCs w:val="24"/>
        </w:rPr>
        <w:t>Read and pronounce the words correctly</w:t>
      </w:r>
    </w:p>
    <w:p w:rsidR="005E2F47" w:rsidRPr="0095760F" w:rsidRDefault="005E2F47" w:rsidP="0095760F">
      <w:pPr>
        <w:pStyle w:val="ListParagraph"/>
        <w:jc w:val="both"/>
        <w:rPr>
          <w:b/>
          <w:color w:val="FF0000"/>
          <w:sz w:val="24"/>
          <w:szCs w:val="24"/>
        </w:rPr>
      </w:pPr>
      <w:r w:rsidRPr="0095760F">
        <w:rPr>
          <w:b/>
          <w:color w:val="FF0000"/>
          <w:sz w:val="24"/>
          <w:szCs w:val="24"/>
        </w:rPr>
        <w:t>Construct meaningful sentences using the vocabulary</w:t>
      </w:r>
    </w:p>
    <w:p w:rsidR="00E510D6" w:rsidRPr="0095760F" w:rsidRDefault="00D549D1" w:rsidP="0095760F">
      <w:pPr>
        <w:jc w:val="both"/>
        <w:rPr>
          <w:b/>
          <w:sz w:val="24"/>
          <w:szCs w:val="24"/>
        </w:rPr>
      </w:pPr>
      <w:r w:rsidRPr="0095760F">
        <w:rPr>
          <w:sz w:val="24"/>
          <w:szCs w:val="24"/>
        </w:rPr>
        <w:t xml:space="preserve">   </w:t>
      </w:r>
      <w:r w:rsidR="00E510D6" w:rsidRPr="0095760F">
        <w:rPr>
          <w:b/>
          <w:sz w:val="24"/>
          <w:szCs w:val="24"/>
        </w:rPr>
        <w:t>Oral discussion</w:t>
      </w:r>
    </w:p>
    <w:p w:rsidR="00E510D6" w:rsidRPr="0095760F" w:rsidRDefault="00E510D6" w:rsidP="0095760F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What is meant by a friendly letter?</w:t>
      </w:r>
    </w:p>
    <w:p w:rsidR="00E510D6" w:rsidRPr="0095760F" w:rsidRDefault="00E510D6" w:rsidP="0095760F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When is a friendly letter written?</w:t>
      </w:r>
    </w:p>
    <w:p w:rsidR="00E510D6" w:rsidRPr="0095760F" w:rsidRDefault="00E510D6" w:rsidP="0095760F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Name the major parts of a friendly letter</w:t>
      </w:r>
    </w:p>
    <w:p w:rsidR="00E510D6" w:rsidRPr="0095760F" w:rsidRDefault="00E510D6" w:rsidP="0095760F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Have you ever written a friendly to anyone and why</w:t>
      </w:r>
    </w:p>
    <w:p w:rsidR="00E510D6" w:rsidRPr="0095760F" w:rsidRDefault="00E510D6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What is the use of each of the following in a friendly letter?</w:t>
      </w:r>
    </w:p>
    <w:p w:rsidR="00E510D6" w:rsidRPr="0095760F" w:rsidRDefault="00E510D6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(a) Writer’s address (b) date (c) salutation (d) body (e) conclusion (f) name</w:t>
      </w:r>
    </w:p>
    <w:p w:rsidR="00D549D1" w:rsidRPr="0095760F" w:rsidRDefault="00D549D1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sz w:val="24"/>
          <w:szCs w:val="24"/>
        </w:rPr>
        <w:t xml:space="preserve">    </w:t>
      </w:r>
      <w:r w:rsidR="00E510D6" w:rsidRPr="0095760F">
        <w:rPr>
          <w:b/>
          <w:sz w:val="24"/>
          <w:szCs w:val="24"/>
          <w:u w:val="single"/>
        </w:rPr>
        <w:t xml:space="preserve">(b) </w:t>
      </w:r>
      <w:proofErr w:type="gramStart"/>
      <w:r w:rsidR="00E510D6" w:rsidRPr="0095760F">
        <w:rPr>
          <w:b/>
          <w:sz w:val="24"/>
          <w:szCs w:val="24"/>
          <w:u w:val="single"/>
        </w:rPr>
        <w:t>arrange</w:t>
      </w:r>
      <w:proofErr w:type="gramEnd"/>
      <w:r w:rsidR="00814766" w:rsidRPr="0095760F">
        <w:rPr>
          <w:b/>
          <w:sz w:val="24"/>
          <w:szCs w:val="24"/>
          <w:u w:val="single"/>
        </w:rPr>
        <w:t xml:space="preserve"> and punctuate</w:t>
      </w:r>
      <w:r w:rsidR="00E510D6" w:rsidRPr="0095760F">
        <w:rPr>
          <w:b/>
          <w:sz w:val="24"/>
          <w:szCs w:val="24"/>
          <w:u w:val="single"/>
        </w:rPr>
        <w:t xml:space="preserve"> the addresses below</w:t>
      </w:r>
      <w:r w:rsidR="00814766" w:rsidRPr="0095760F">
        <w:rPr>
          <w:b/>
          <w:sz w:val="24"/>
          <w:szCs w:val="24"/>
          <w:u w:val="single"/>
        </w:rPr>
        <w:t xml:space="preserve"> correctly</w:t>
      </w:r>
    </w:p>
    <w:p w:rsidR="00D549D1" w:rsidRPr="0095760F" w:rsidRDefault="00D549D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(</w:t>
      </w:r>
      <w:proofErr w:type="spellStart"/>
      <w:r w:rsidRPr="0095760F">
        <w:rPr>
          <w:sz w:val="24"/>
          <w:szCs w:val="24"/>
        </w:rPr>
        <w:t>i</w:t>
      </w:r>
      <w:proofErr w:type="spellEnd"/>
      <w:r w:rsidRPr="0095760F">
        <w:rPr>
          <w:sz w:val="24"/>
          <w:szCs w:val="24"/>
        </w:rPr>
        <w:t>) Kampala</w:t>
      </w:r>
      <w:r w:rsidR="008209A1" w:rsidRPr="0095760F">
        <w:rPr>
          <w:sz w:val="24"/>
          <w:szCs w:val="24"/>
        </w:rPr>
        <w:t xml:space="preserve">                                                                     </w:t>
      </w:r>
    </w:p>
    <w:p w:rsidR="00D549D1" w:rsidRPr="0095760F" w:rsidRDefault="00D549D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 21</w:t>
      </w:r>
      <w:r w:rsidRPr="0095760F">
        <w:rPr>
          <w:sz w:val="24"/>
          <w:szCs w:val="24"/>
          <w:vertAlign w:val="superscript"/>
        </w:rPr>
        <w:t>st</w:t>
      </w:r>
      <w:r w:rsidRPr="0095760F">
        <w:rPr>
          <w:sz w:val="24"/>
          <w:szCs w:val="24"/>
        </w:rPr>
        <w:t xml:space="preserve"> May 2013 </w:t>
      </w:r>
    </w:p>
    <w:p w:rsidR="00D549D1" w:rsidRPr="0095760F" w:rsidRDefault="00D549D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</w:t>
      </w:r>
      <w:r w:rsidR="008209A1" w:rsidRPr="0095760F">
        <w:rPr>
          <w:sz w:val="24"/>
          <w:szCs w:val="24"/>
        </w:rPr>
        <w:t xml:space="preserve">     Greenhill Academy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 P.O.Box 7490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(</w:t>
      </w:r>
      <w:proofErr w:type="spellStart"/>
      <w:r w:rsidRPr="0095760F">
        <w:rPr>
          <w:sz w:val="24"/>
          <w:szCs w:val="24"/>
        </w:rPr>
        <w:t>i</w:t>
      </w:r>
      <w:proofErr w:type="spellEnd"/>
      <w:r w:rsidRPr="0095760F">
        <w:rPr>
          <w:sz w:val="24"/>
          <w:szCs w:val="24"/>
        </w:rPr>
        <w:t>) 14</w:t>
      </w:r>
      <w:r w:rsidRPr="0095760F">
        <w:rPr>
          <w:sz w:val="24"/>
          <w:szCs w:val="24"/>
          <w:vertAlign w:val="superscript"/>
        </w:rPr>
        <w:t>th</w:t>
      </w:r>
      <w:r w:rsidRPr="0095760F">
        <w:rPr>
          <w:sz w:val="24"/>
          <w:szCs w:val="24"/>
        </w:rPr>
        <w:t xml:space="preserve"> June, 2013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Jinja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P.O.Box 1838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</w:t>
      </w:r>
      <w:proofErr w:type="spellStart"/>
      <w:r w:rsidRPr="0095760F">
        <w:rPr>
          <w:sz w:val="24"/>
          <w:szCs w:val="24"/>
        </w:rPr>
        <w:t>Lubanyi</w:t>
      </w:r>
      <w:proofErr w:type="spellEnd"/>
      <w:r w:rsidRPr="0095760F">
        <w:rPr>
          <w:sz w:val="24"/>
          <w:szCs w:val="24"/>
        </w:rPr>
        <w:t xml:space="preserve"> Primary School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lastRenderedPageBreak/>
        <w:t xml:space="preserve">          (iii) </w:t>
      </w:r>
      <w:proofErr w:type="gramStart"/>
      <w:r w:rsidRPr="0095760F">
        <w:rPr>
          <w:sz w:val="24"/>
          <w:szCs w:val="24"/>
        </w:rPr>
        <w:t>P.O..</w:t>
      </w:r>
      <w:proofErr w:type="gramEnd"/>
      <w:r w:rsidRPr="0095760F">
        <w:rPr>
          <w:sz w:val="24"/>
          <w:szCs w:val="24"/>
        </w:rPr>
        <w:t>Box 120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 </w:t>
      </w:r>
      <w:proofErr w:type="spellStart"/>
      <w:r w:rsidRPr="0095760F">
        <w:rPr>
          <w:sz w:val="24"/>
          <w:szCs w:val="24"/>
        </w:rPr>
        <w:t>Kitovu</w:t>
      </w:r>
      <w:proofErr w:type="spellEnd"/>
      <w:r w:rsidRPr="0095760F">
        <w:rPr>
          <w:sz w:val="24"/>
          <w:szCs w:val="24"/>
        </w:rPr>
        <w:t xml:space="preserve"> Private Hospital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21</w:t>
      </w:r>
      <w:r w:rsidRPr="0095760F">
        <w:rPr>
          <w:sz w:val="24"/>
          <w:szCs w:val="24"/>
          <w:vertAlign w:val="superscript"/>
        </w:rPr>
        <w:t>st</w:t>
      </w:r>
      <w:r w:rsidRPr="0095760F">
        <w:rPr>
          <w:sz w:val="24"/>
          <w:szCs w:val="24"/>
        </w:rPr>
        <w:t xml:space="preserve"> June 2013</w:t>
      </w:r>
    </w:p>
    <w:p w:rsidR="008209A1" w:rsidRPr="0095760F" w:rsidRDefault="008209A1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  </w:t>
      </w:r>
      <w:proofErr w:type="spellStart"/>
      <w:r w:rsidRPr="0095760F">
        <w:rPr>
          <w:sz w:val="24"/>
          <w:szCs w:val="24"/>
        </w:rPr>
        <w:t>Masaka</w:t>
      </w:r>
      <w:proofErr w:type="spellEnd"/>
    </w:p>
    <w:p w:rsidR="00A056B6" w:rsidRPr="0095760F" w:rsidRDefault="00A056B6" w:rsidP="0095760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Guided Composition.</w:t>
      </w:r>
    </w:p>
    <w:p w:rsidR="00A056B6" w:rsidRPr="0095760F" w:rsidRDefault="00A056B6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Fill in the blank spaces with a suitable word to complete the letter below.</w:t>
      </w:r>
    </w:p>
    <w:p w:rsidR="00A056B6" w:rsidRPr="0095760F" w:rsidRDefault="00A056B6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Green Field Primary School,</w:t>
      </w:r>
    </w:p>
    <w:p w:rsidR="00A056B6" w:rsidRPr="0095760F" w:rsidRDefault="00A056B6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P.O.Box 113</w:t>
      </w:r>
    </w:p>
    <w:p w:rsidR="00A056B6" w:rsidRPr="0095760F" w:rsidRDefault="00A056B6" w:rsidP="0095760F">
      <w:pPr>
        <w:pStyle w:val="ListParagraph"/>
        <w:jc w:val="both"/>
        <w:rPr>
          <w:sz w:val="24"/>
          <w:szCs w:val="24"/>
        </w:rPr>
      </w:pPr>
      <w:proofErr w:type="spellStart"/>
      <w:r w:rsidRPr="0095760F">
        <w:rPr>
          <w:sz w:val="24"/>
          <w:szCs w:val="24"/>
        </w:rPr>
        <w:t>Masaka</w:t>
      </w:r>
      <w:proofErr w:type="spellEnd"/>
    </w:p>
    <w:p w:rsidR="00A056B6" w:rsidRPr="0095760F" w:rsidRDefault="00A056B6" w:rsidP="0095760F">
      <w:pPr>
        <w:pStyle w:val="ListParagraph"/>
        <w:jc w:val="both"/>
        <w:rPr>
          <w:sz w:val="24"/>
          <w:szCs w:val="24"/>
        </w:rPr>
      </w:pPr>
    </w:p>
    <w:p w:rsidR="00A056B6" w:rsidRPr="0095760F" w:rsidRDefault="00A056B6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………………………….</w:t>
      </w:r>
    </w:p>
    <w:p w:rsidR="00A056B6" w:rsidRPr="0095760F" w:rsidRDefault="00EE1128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D</w:t>
      </w:r>
      <w:r w:rsidR="00A056B6" w:rsidRPr="0095760F">
        <w:rPr>
          <w:sz w:val="24"/>
          <w:szCs w:val="24"/>
        </w:rPr>
        <w:t>e</w:t>
      </w:r>
      <w:r w:rsidRPr="0095760F">
        <w:rPr>
          <w:sz w:val="24"/>
          <w:szCs w:val="24"/>
        </w:rPr>
        <w:t>ar Gloria,</w:t>
      </w:r>
    </w:p>
    <w:p w:rsidR="00EE1128" w:rsidRPr="0095760F" w:rsidRDefault="00EE1128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How …………………..you doing? What about studies? I believe you are </w:t>
      </w:r>
      <w:proofErr w:type="gramStart"/>
      <w:r w:rsidRPr="0095760F">
        <w:rPr>
          <w:sz w:val="24"/>
          <w:szCs w:val="24"/>
        </w:rPr>
        <w:t>studying  very</w:t>
      </w:r>
      <w:proofErr w:type="gramEnd"/>
      <w:r w:rsidRPr="0095760F">
        <w:rPr>
          <w:sz w:val="24"/>
          <w:szCs w:val="24"/>
        </w:rPr>
        <w:t xml:space="preserve"> ……………for </w:t>
      </w:r>
      <w:r w:rsidR="00DD5ECD" w:rsidRPr="0095760F">
        <w:rPr>
          <w:sz w:val="24"/>
          <w:szCs w:val="24"/>
        </w:rPr>
        <w:t>excellence</w:t>
      </w:r>
      <w:r w:rsidRPr="0095760F">
        <w:rPr>
          <w:sz w:val="24"/>
          <w:szCs w:val="24"/>
        </w:rPr>
        <w:t>.</w:t>
      </w:r>
    </w:p>
    <w:p w:rsidR="00EE1128" w:rsidRPr="0095760F" w:rsidRDefault="00EE1128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 purpose for writing …………………….letter is to let you know that I won’t be …………………..to attend your birthday …………………….because I have got chicken pox. I was advised by the ………………..to stay in isolation since the …………………is infectious.</w:t>
      </w:r>
    </w:p>
    <w:p w:rsidR="00EE1128" w:rsidRPr="0095760F" w:rsidRDefault="00EE1128" w:rsidP="0095760F">
      <w:pPr>
        <w:pStyle w:val="ListParagraph"/>
        <w:jc w:val="both"/>
        <w:rPr>
          <w:sz w:val="24"/>
          <w:szCs w:val="24"/>
        </w:rPr>
      </w:pPr>
    </w:p>
    <w:p w:rsidR="00EE1128" w:rsidRPr="0095760F" w:rsidRDefault="00EE1128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am so disappointed ………………I will miss the party especially that beautiful and delicious ……………</w:t>
      </w:r>
    </w:p>
    <w:p w:rsidR="001C5664" w:rsidRPr="0095760F" w:rsidRDefault="001C5664" w:rsidP="0095760F">
      <w:pPr>
        <w:pStyle w:val="ListParagraph"/>
        <w:jc w:val="both"/>
        <w:rPr>
          <w:sz w:val="24"/>
          <w:szCs w:val="24"/>
        </w:rPr>
      </w:pPr>
    </w:p>
    <w:p w:rsidR="001C5664" w:rsidRPr="0095760F" w:rsidRDefault="001C5664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Please give my regards …………………..your parents and friends. </w:t>
      </w:r>
      <w:proofErr w:type="gramStart"/>
      <w:r w:rsidRPr="0095760F">
        <w:rPr>
          <w:sz w:val="24"/>
          <w:szCs w:val="24"/>
        </w:rPr>
        <w:t xml:space="preserve">Happy </w:t>
      </w:r>
      <w:r w:rsidR="00CA6BA3" w:rsidRPr="0095760F">
        <w:rPr>
          <w:sz w:val="24"/>
          <w:szCs w:val="24"/>
        </w:rPr>
        <w:t>birthday.</w:t>
      </w:r>
      <w:proofErr w:type="gramEnd"/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……………………..affectionately,</w:t>
      </w:r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Annette </w:t>
      </w:r>
      <w:proofErr w:type="spellStart"/>
      <w:r w:rsidRPr="0095760F">
        <w:rPr>
          <w:sz w:val="24"/>
          <w:szCs w:val="24"/>
        </w:rPr>
        <w:t>Nakagwa</w:t>
      </w:r>
      <w:proofErr w:type="spellEnd"/>
      <w:r w:rsidRPr="0095760F">
        <w:rPr>
          <w:sz w:val="24"/>
          <w:szCs w:val="24"/>
        </w:rPr>
        <w:t>.</w:t>
      </w:r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</w:p>
    <w:p w:rsidR="00CA6BA3" w:rsidRPr="0095760F" w:rsidRDefault="00CA6BA3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EEK THREE</w:t>
      </w:r>
    </w:p>
    <w:p w:rsidR="00CA6BA3" w:rsidRPr="0095760F" w:rsidRDefault="00CA6BA3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AN INVITATION LETTER</w:t>
      </w:r>
    </w:p>
    <w:p w:rsidR="00CA6BA3" w:rsidRPr="0095760F" w:rsidRDefault="00CA6BA3" w:rsidP="0095760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Vocabulary:</w:t>
      </w:r>
    </w:p>
    <w:p w:rsidR="0014696D" w:rsidRPr="0095760F" w:rsidRDefault="0014696D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Address, addressee, reply, write, writer, writing, written, salutation, relationship, friendship, excited, excitement</w:t>
      </w:r>
    </w:p>
    <w:p w:rsidR="00CA6BA3" w:rsidRPr="0095760F" w:rsidRDefault="00814766" w:rsidP="0095760F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Rea</w:t>
      </w:r>
      <w:r w:rsidRPr="0095760F">
        <w:rPr>
          <w:b/>
          <w:sz w:val="24"/>
          <w:szCs w:val="24"/>
        </w:rPr>
        <w:t>d and pronounce the vocabulary correctly</w:t>
      </w:r>
    </w:p>
    <w:p w:rsidR="00814766" w:rsidRPr="0095760F" w:rsidRDefault="00E82080" w:rsidP="0095760F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Construct </w:t>
      </w:r>
      <w:r w:rsidRPr="0095760F">
        <w:rPr>
          <w:b/>
          <w:sz w:val="24"/>
          <w:szCs w:val="24"/>
        </w:rPr>
        <w:t>sentences using the vocabulary</w:t>
      </w:r>
    </w:p>
    <w:p w:rsidR="00E82080" w:rsidRPr="0095760F" w:rsidRDefault="00E82080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 xml:space="preserve">                  Oral discussion</w:t>
      </w:r>
    </w:p>
    <w:p w:rsidR="00E82080" w:rsidRPr="0095760F" w:rsidRDefault="00E82080" w:rsidP="0095760F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lastRenderedPageBreak/>
        <w:t>Review the major parts of a friendly letter in lesson one</w:t>
      </w:r>
    </w:p>
    <w:p w:rsidR="00E82080" w:rsidRPr="0095760F" w:rsidRDefault="00E82080" w:rsidP="0095760F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When is a friendly letter written?</w:t>
      </w:r>
    </w:p>
    <w:p w:rsidR="00E82080" w:rsidRPr="0095760F" w:rsidRDefault="00E82080" w:rsidP="0095760F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Which people do you normally invite to your functions?</w:t>
      </w:r>
    </w:p>
    <w:p w:rsidR="00E82080" w:rsidRPr="0095760F" w:rsidRDefault="00E82080" w:rsidP="0095760F">
      <w:pPr>
        <w:pStyle w:val="ListParagraph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Do these people reply to you when you invite him?</w:t>
      </w:r>
    </w:p>
    <w:p w:rsidR="00E82080" w:rsidRPr="0095760F" w:rsidRDefault="00E82080" w:rsidP="0095760F">
      <w:pPr>
        <w:jc w:val="both"/>
        <w:rPr>
          <w:b/>
          <w:sz w:val="24"/>
          <w:szCs w:val="24"/>
        </w:rPr>
      </w:pPr>
    </w:p>
    <w:p w:rsidR="00E82080" w:rsidRPr="0095760F" w:rsidRDefault="00E82080" w:rsidP="0095760F">
      <w:pPr>
        <w:jc w:val="both"/>
        <w:rPr>
          <w:b/>
          <w:sz w:val="24"/>
          <w:szCs w:val="24"/>
          <w:u w:val="single"/>
        </w:rPr>
      </w:pPr>
    </w:p>
    <w:p w:rsidR="00E82080" w:rsidRPr="0095760F" w:rsidRDefault="00E82080" w:rsidP="0095760F">
      <w:pPr>
        <w:jc w:val="both"/>
        <w:rPr>
          <w:b/>
          <w:sz w:val="24"/>
          <w:szCs w:val="24"/>
          <w:u w:val="single"/>
        </w:rPr>
      </w:pPr>
    </w:p>
    <w:p w:rsidR="00E82080" w:rsidRPr="0095760F" w:rsidRDefault="00E82080" w:rsidP="0095760F">
      <w:pPr>
        <w:jc w:val="both"/>
        <w:rPr>
          <w:b/>
          <w:sz w:val="24"/>
          <w:szCs w:val="24"/>
          <w:u w:val="single"/>
        </w:rPr>
      </w:pPr>
    </w:p>
    <w:p w:rsidR="00CA6BA3" w:rsidRPr="0095760F" w:rsidRDefault="00CA6BA3" w:rsidP="0095760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Rearrange the following jumbled sentences to form a meaningful letter.</w:t>
      </w:r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Dear Tom,</w:t>
      </w:r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Convey my sincere greetings to your Mum and the rest of the family</w:t>
      </w:r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95760F">
        <w:rPr>
          <w:sz w:val="24"/>
          <w:szCs w:val="24"/>
        </w:rPr>
        <w:t>Kigulu</w:t>
      </w:r>
      <w:proofErr w:type="spellEnd"/>
      <w:r w:rsidRPr="0095760F">
        <w:rPr>
          <w:sz w:val="24"/>
          <w:szCs w:val="24"/>
        </w:rPr>
        <w:t xml:space="preserve"> Girls Primary School, </w:t>
      </w:r>
      <w:proofErr w:type="spellStart"/>
      <w:r w:rsidRPr="0095760F">
        <w:rPr>
          <w:sz w:val="24"/>
          <w:szCs w:val="24"/>
        </w:rPr>
        <w:t>P.O.Box</w:t>
      </w:r>
      <w:proofErr w:type="spellEnd"/>
      <w:r w:rsidRPr="0095760F">
        <w:rPr>
          <w:sz w:val="24"/>
          <w:szCs w:val="24"/>
        </w:rPr>
        <w:t xml:space="preserve"> 1342, </w:t>
      </w:r>
      <w:proofErr w:type="spellStart"/>
      <w:r w:rsidRPr="0095760F">
        <w:rPr>
          <w:sz w:val="24"/>
          <w:szCs w:val="24"/>
        </w:rPr>
        <w:t>Iganga</w:t>
      </w:r>
      <w:proofErr w:type="spellEnd"/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am happy to inform you that my parents have allowed me to attend your party.</w:t>
      </w:r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Your cousin</w:t>
      </w:r>
    </w:p>
    <w:p w:rsidR="00CA6BA3" w:rsidRPr="0095760F" w:rsidRDefault="00CA6BA3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Monday, 10</w:t>
      </w:r>
      <w:r w:rsidRPr="0095760F">
        <w:rPr>
          <w:sz w:val="24"/>
          <w:szCs w:val="24"/>
          <w:vertAlign w:val="superscript"/>
        </w:rPr>
        <w:t>th</w:t>
      </w:r>
      <w:r w:rsidRPr="0095760F">
        <w:rPr>
          <w:sz w:val="24"/>
          <w:szCs w:val="24"/>
        </w:rPr>
        <w:t xml:space="preserve"> June, 2013</w:t>
      </w:r>
    </w:p>
    <w:p w:rsidR="00CA6BA3" w:rsidRPr="0095760F" w:rsidRDefault="0014696D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And I hope you will like it.</w:t>
      </w:r>
    </w:p>
    <w:p w:rsidR="0014696D" w:rsidRPr="0095760F" w:rsidRDefault="0014696D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95760F">
        <w:rPr>
          <w:sz w:val="24"/>
          <w:szCs w:val="24"/>
        </w:rPr>
        <w:t>Waiswa</w:t>
      </w:r>
      <w:proofErr w:type="spellEnd"/>
      <w:r w:rsidRPr="0095760F">
        <w:rPr>
          <w:sz w:val="24"/>
          <w:szCs w:val="24"/>
        </w:rPr>
        <w:t xml:space="preserve"> </w:t>
      </w:r>
      <w:proofErr w:type="spellStart"/>
      <w:r w:rsidRPr="0095760F">
        <w:rPr>
          <w:sz w:val="24"/>
          <w:szCs w:val="24"/>
        </w:rPr>
        <w:t>Kintu</w:t>
      </w:r>
      <w:proofErr w:type="spellEnd"/>
    </w:p>
    <w:p w:rsidR="0014696D" w:rsidRPr="0095760F" w:rsidRDefault="0014696D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am writing this letter to thank you for inviting me to your birthday celebration.</w:t>
      </w:r>
    </w:p>
    <w:p w:rsidR="00CA6BA3" w:rsidRPr="0095760F" w:rsidRDefault="0014696D" w:rsidP="009576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have already bought a nice gift for you.</w:t>
      </w:r>
    </w:p>
    <w:p w:rsidR="005E2F47" w:rsidRPr="0095760F" w:rsidRDefault="005E2F47" w:rsidP="0095760F">
      <w:pPr>
        <w:jc w:val="both"/>
        <w:rPr>
          <w:b/>
          <w:sz w:val="24"/>
          <w:szCs w:val="24"/>
        </w:rPr>
      </w:pPr>
      <w:r w:rsidRPr="0095760F">
        <w:rPr>
          <w:sz w:val="24"/>
          <w:szCs w:val="24"/>
        </w:rPr>
        <w:t xml:space="preserve">             (d)      </w:t>
      </w:r>
      <w:proofErr w:type="gramStart"/>
      <w:r w:rsidRPr="0095760F">
        <w:rPr>
          <w:b/>
          <w:sz w:val="24"/>
          <w:szCs w:val="24"/>
        </w:rPr>
        <w:t>write</w:t>
      </w:r>
      <w:proofErr w:type="gramEnd"/>
      <w:r w:rsidRPr="0095760F">
        <w:rPr>
          <w:b/>
          <w:sz w:val="24"/>
          <w:szCs w:val="24"/>
        </w:rPr>
        <w:t xml:space="preserve"> a letter inviting your friend to your birthday party that will take place at Sheraton Gardens</w:t>
      </w:r>
    </w:p>
    <w:p w:rsidR="00CA6BA3" w:rsidRPr="0095760F" w:rsidRDefault="00CA6BA3" w:rsidP="0095760F">
      <w:pPr>
        <w:pStyle w:val="ListParagraph"/>
        <w:jc w:val="both"/>
        <w:rPr>
          <w:sz w:val="24"/>
          <w:szCs w:val="24"/>
        </w:rPr>
      </w:pPr>
    </w:p>
    <w:p w:rsidR="00750F46" w:rsidRPr="0095760F" w:rsidRDefault="00750F46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EEK FOUR</w:t>
      </w:r>
    </w:p>
    <w:p w:rsidR="00750F46" w:rsidRPr="0095760F" w:rsidRDefault="00750F46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COMMUNICATION</w:t>
      </w:r>
    </w:p>
    <w:p w:rsidR="00750F46" w:rsidRPr="0095760F" w:rsidRDefault="00750F46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THE POST OFFICE</w:t>
      </w:r>
    </w:p>
    <w:p w:rsidR="00750F46" w:rsidRPr="0095760F" w:rsidRDefault="00750F46" w:rsidP="0095760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Vocabulary</w:t>
      </w:r>
    </w:p>
    <w:p w:rsidR="00203339" w:rsidRPr="0095760F" w:rsidRDefault="00203339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Post, stamp, letter box, directory, package, money order, private box,</w:t>
      </w:r>
    </w:p>
    <w:p w:rsidR="00203339" w:rsidRPr="0095760F" w:rsidRDefault="00203339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Parcel, telegram, mail, aerogram, post office, </w:t>
      </w:r>
      <w:r w:rsidR="006F033D" w:rsidRPr="0095760F">
        <w:rPr>
          <w:sz w:val="24"/>
          <w:szCs w:val="24"/>
        </w:rPr>
        <w:t>box rental, letter slot, registered letter, sorting</w:t>
      </w:r>
      <w:r w:rsidR="001A5278" w:rsidRPr="0095760F">
        <w:rPr>
          <w:sz w:val="24"/>
          <w:szCs w:val="24"/>
        </w:rPr>
        <w:t>, posting</w:t>
      </w:r>
    </w:p>
    <w:p w:rsidR="001A5278" w:rsidRPr="0095760F" w:rsidRDefault="00750F46" w:rsidP="0095760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Oral sentence construction using the vocabula</w:t>
      </w:r>
      <w:r w:rsidR="001A5278" w:rsidRPr="0095760F">
        <w:rPr>
          <w:b/>
          <w:sz w:val="24"/>
          <w:szCs w:val="24"/>
          <w:u w:val="single"/>
        </w:rPr>
        <w:t>ry</w:t>
      </w:r>
    </w:p>
    <w:p w:rsidR="00750F46" w:rsidRPr="0095760F" w:rsidRDefault="00750F46" w:rsidP="0095760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Rearrange the following words to form meaningful sentences.</w:t>
      </w:r>
    </w:p>
    <w:p w:rsidR="00B80C0C" w:rsidRPr="0095760F" w:rsidRDefault="001A5278" w:rsidP="0095760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, did, letter, you, post?</w:t>
      </w:r>
    </w:p>
    <w:p w:rsidR="001A5278" w:rsidRPr="0095760F" w:rsidRDefault="001A5278" w:rsidP="0095760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95760F">
        <w:rPr>
          <w:sz w:val="24"/>
          <w:szCs w:val="24"/>
        </w:rPr>
        <w:t>Okia</w:t>
      </w:r>
      <w:proofErr w:type="spellEnd"/>
      <w:r w:rsidRPr="0095760F">
        <w:rPr>
          <w:sz w:val="24"/>
          <w:szCs w:val="24"/>
        </w:rPr>
        <w:t>, at, the, tokens, bought, post office.</w:t>
      </w:r>
    </w:p>
    <w:p w:rsidR="001A5278" w:rsidRPr="0095760F" w:rsidRDefault="001A5278" w:rsidP="0095760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Stamps, anywhere, village, in this, can, get </w:t>
      </w:r>
      <w:proofErr w:type="gramStart"/>
      <w:r w:rsidRPr="0095760F">
        <w:rPr>
          <w:sz w:val="24"/>
          <w:szCs w:val="24"/>
        </w:rPr>
        <w:t>I</w:t>
      </w:r>
      <w:proofErr w:type="gramEnd"/>
      <w:r w:rsidRPr="0095760F">
        <w:rPr>
          <w:sz w:val="24"/>
          <w:szCs w:val="24"/>
        </w:rPr>
        <w:t>?</w:t>
      </w:r>
    </w:p>
    <w:p w:rsidR="001A5278" w:rsidRPr="0095760F" w:rsidRDefault="001A5278" w:rsidP="0095760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lastRenderedPageBreak/>
        <w:t>Peter, the, parcel, sent, post, by.</w:t>
      </w:r>
    </w:p>
    <w:p w:rsidR="001A5278" w:rsidRPr="0095760F" w:rsidRDefault="001A5278" w:rsidP="0095760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Should, clearly, addresses, written, letters, on be.</w:t>
      </w:r>
    </w:p>
    <w:p w:rsidR="001A5278" w:rsidRPr="0095760F" w:rsidRDefault="009B6968" w:rsidP="0095760F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95760F">
        <w:rPr>
          <w:color w:val="FF0000"/>
          <w:sz w:val="24"/>
          <w:szCs w:val="24"/>
        </w:rPr>
        <w:t xml:space="preserve">Oral </w:t>
      </w:r>
      <w:r w:rsidRPr="0095760F">
        <w:rPr>
          <w:b/>
          <w:color w:val="FF0000"/>
          <w:sz w:val="24"/>
          <w:szCs w:val="24"/>
        </w:rPr>
        <w:t>discussion</w:t>
      </w:r>
    </w:p>
    <w:p w:rsidR="009B6968" w:rsidRPr="0095760F" w:rsidRDefault="009B6968" w:rsidP="0095760F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95760F">
        <w:rPr>
          <w:b/>
          <w:color w:val="FF0000"/>
          <w:sz w:val="24"/>
          <w:szCs w:val="24"/>
        </w:rPr>
        <w:t>What is the importance of a post office?</w:t>
      </w:r>
    </w:p>
    <w:p w:rsidR="009B6968" w:rsidRPr="0095760F" w:rsidRDefault="009B6968" w:rsidP="0095760F">
      <w:pPr>
        <w:pStyle w:val="ListParagraph"/>
        <w:ind w:left="1080"/>
        <w:jc w:val="both"/>
        <w:rPr>
          <w:b/>
          <w:color w:val="FF0000"/>
          <w:sz w:val="24"/>
          <w:szCs w:val="24"/>
        </w:rPr>
      </w:pPr>
      <w:r w:rsidRPr="0095760F">
        <w:rPr>
          <w:b/>
          <w:color w:val="FF0000"/>
          <w:sz w:val="24"/>
          <w:szCs w:val="24"/>
        </w:rPr>
        <w:t>What is found at the post office?</w:t>
      </w:r>
    </w:p>
    <w:p w:rsidR="009B6968" w:rsidRPr="0095760F" w:rsidRDefault="009B6968" w:rsidP="0095760F">
      <w:pPr>
        <w:pStyle w:val="ListParagraph"/>
        <w:ind w:left="1080"/>
        <w:jc w:val="both"/>
        <w:rPr>
          <w:color w:val="FF0000"/>
          <w:sz w:val="24"/>
          <w:szCs w:val="24"/>
        </w:rPr>
      </w:pPr>
      <w:r w:rsidRPr="0095760F">
        <w:rPr>
          <w:b/>
          <w:color w:val="FF0000"/>
          <w:sz w:val="24"/>
          <w:szCs w:val="24"/>
        </w:rPr>
        <w:t>Where do we find a post office</w:t>
      </w:r>
      <w:r w:rsidRPr="0095760F">
        <w:rPr>
          <w:color w:val="FF0000"/>
          <w:sz w:val="24"/>
          <w:szCs w:val="24"/>
        </w:rPr>
        <w:t>?</w:t>
      </w:r>
    </w:p>
    <w:p w:rsidR="00750F46" w:rsidRPr="0095760F" w:rsidRDefault="00750F46" w:rsidP="0095760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Picture Composition</w:t>
      </w:r>
    </w:p>
    <w:p w:rsidR="00750F46" w:rsidRPr="0095760F" w:rsidRDefault="00750F46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In picture composition </w:t>
      </w:r>
      <w:r w:rsidR="0096707F" w:rsidRPr="0095760F">
        <w:rPr>
          <w:sz w:val="24"/>
          <w:szCs w:val="24"/>
        </w:rPr>
        <w:t>writing, there are two major tenses used</w:t>
      </w:r>
    </w:p>
    <w:p w:rsidR="0096707F" w:rsidRPr="0095760F" w:rsidRDefault="0096707F" w:rsidP="0095760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The present continuous tense e.g The children are writing letters to their friends </w:t>
      </w:r>
    </w:p>
    <w:p w:rsidR="0096707F" w:rsidRPr="0095760F" w:rsidRDefault="0096707F" w:rsidP="0095760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present perfect tense e.g John has posted his letter to his aunt.</w:t>
      </w:r>
    </w:p>
    <w:p w:rsidR="0096707F" w:rsidRPr="0095760F" w:rsidRDefault="008F7DEB" w:rsidP="0095760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Study the pictures below and write a sentence</w:t>
      </w:r>
      <w:r w:rsidR="00BF3696" w:rsidRPr="0095760F">
        <w:rPr>
          <w:b/>
          <w:sz w:val="24"/>
          <w:szCs w:val="24"/>
          <w:u w:val="single"/>
        </w:rPr>
        <w:t xml:space="preserve"> about</w:t>
      </w:r>
      <w:r w:rsidR="00C500EC" w:rsidRPr="0095760F">
        <w:rPr>
          <w:b/>
          <w:sz w:val="24"/>
          <w:szCs w:val="24"/>
          <w:u w:val="single"/>
        </w:rPr>
        <w:t xml:space="preserve"> </w:t>
      </w:r>
      <w:proofErr w:type="gramStart"/>
      <w:r w:rsidR="00C500EC" w:rsidRPr="0095760F">
        <w:rPr>
          <w:b/>
          <w:sz w:val="24"/>
          <w:szCs w:val="24"/>
          <w:u w:val="single"/>
        </w:rPr>
        <w:t xml:space="preserve">each </w:t>
      </w:r>
      <w:r w:rsidRPr="0095760F">
        <w:rPr>
          <w:b/>
          <w:sz w:val="24"/>
          <w:szCs w:val="24"/>
          <w:u w:val="single"/>
        </w:rPr>
        <w:t xml:space="preserve"> to</w:t>
      </w:r>
      <w:proofErr w:type="gramEnd"/>
      <w:r w:rsidRPr="0095760F">
        <w:rPr>
          <w:b/>
          <w:sz w:val="24"/>
          <w:szCs w:val="24"/>
          <w:u w:val="single"/>
        </w:rPr>
        <w:t xml:space="preserve"> describe what is happening.</w:t>
      </w:r>
    </w:p>
    <w:p w:rsidR="00B80C0C" w:rsidRPr="0095760F" w:rsidRDefault="008F7DEB" w:rsidP="0095760F">
      <w:pPr>
        <w:pStyle w:val="ListParagraph"/>
        <w:ind w:left="1080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(Ref: MK BK 5 PG 198)</w:t>
      </w:r>
      <w:r w:rsidR="00B80C0C" w:rsidRPr="0095760F">
        <w:rPr>
          <w:b/>
          <w:sz w:val="24"/>
          <w:szCs w:val="24"/>
          <w:u w:val="single"/>
        </w:rPr>
        <w:t>WEEK FIVE</w:t>
      </w:r>
    </w:p>
    <w:p w:rsidR="00CC03C8" w:rsidRPr="0095760F" w:rsidRDefault="00CC03C8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THE TELEPHONE</w:t>
      </w:r>
    </w:p>
    <w:p w:rsidR="00CC03C8" w:rsidRPr="0095760F" w:rsidRDefault="00CC03C8" w:rsidP="0095760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Vocabulary</w:t>
      </w:r>
    </w:p>
    <w:p w:rsidR="00B3454D" w:rsidRPr="0095760F" w:rsidRDefault="00B3454D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Telephone, telephone booth, mobile telephone, telephone directory, landline, hand set, mast, network, airtime, load, dial, airtime card, call, receiver, subscriber’s identification module(</w:t>
      </w:r>
      <w:proofErr w:type="spellStart"/>
      <w:r w:rsidRPr="0095760F">
        <w:rPr>
          <w:sz w:val="24"/>
          <w:szCs w:val="24"/>
        </w:rPr>
        <w:t>Sim</w:t>
      </w:r>
      <w:proofErr w:type="spellEnd"/>
      <w:r w:rsidRPr="0095760F">
        <w:rPr>
          <w:sz w:val="24"/>
          <w:szCs w:val="24"/>
        </w:rPr>
        <w:t>)</w:t>
      </w:r>
      <w:r w:rsidR="00517141" w:rsidRPr="0095760F">
        <w:rPr>
          <w:sz w:val="24"/>
          <w:szCs w:val="24"/>
        </w:rPr>
        <w:t xml:space="preserve">, </w:t>
      </w:r>
      <w:proofErr w:type="spellStart"/>
      <w:r w:rsidR="00517141" w:rsidRPr="0095760F">
        <w:rPr>
          <w:sz w:val="24"/>
          <w:szCs w:val="24"/>
        </w:rPr>
        <w:t>teleface</w:t>
      </w:r>
      <w:proofErr w:type="spellEnd"/>
      <w:r w:rsidR="00517141" w:rsidRPr="0095760F">
        <w:rPr>
          <w:sz w:val="24"/>
          <w:szCs w:val="24"/>
        </w:rPr>
        <w:t>, fixed line, ring, communication</w:t>
      </w:r>
    </w:p>
    <w:p w:rsidR="00CC03C8" w:rsidRPr="0095760F" w:rsidRDefault="00CC03C8" w:rsidP="0095760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Oral sentence construction using the vocabulary</w:t>
      </w:r>
    </w:p>
    <w:p w:rsidR="00CC03C8" w:rsidRPr="0095760F" w:rsidRDefault="00F03CD5" w:rsidP="0095760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Structures</w:t>
      </w:r>
    </w:p>
    <w:p w:rsidR="00F03CD5" w:rsidRPr="0095760F" w:rsidRDefault="00F03CD5" w:rsidP="0095760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..enough……..to…….</w:t>
      </w:r>
    </w:p>
    <w:p w:rsidR="00BC61A3" w:rsidRPr="0095760F" w:rsidRDefault="00F03CD5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Example: </w:t>
      </w:r>
    </w:p>
    <w:p w:rsidR="00F03CD5" w:rsidRPr="0095760F" w:rsidRDefault="00F03CD5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She didn’t have enough </w:t>
      </w:r>
      <w:r w:rsidR="003D1FA9" w:rsidRPr="0095760F">
        <w:rPr>
          <w:sz w:val="24"/>
          <w:szCs w:val="24"/>
        </w:rPr>
        <w:t>airtime to make a call.</w:t>
      </w:r>
    </w:p>
    <w:p w:rsidR="00F03CD5" w:rsidRPr="0095760F" w:rsidRDefault="00F03CD5" w:rsidP="0095760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..need to……../needn’t ……</w:t>
      </w:r>
    </w:p>
    <w:p w:rsidR="00BC61A3" w:rsidRPr="0095760F" w:rsidRDefault="003D1FA9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Example: </w:t>
      </w:r>
    </w:p>
    <w:p w:rsidR="003D1FA9" w:rsidRPr="0095760F" w:rsidRDefault="003D1FA9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You need to fix a landline at home/ </w:t>
      </w:r>
      <w:proofErr w:type="gramStart"/>
      <w:r w:rsidRPr="0095760F">
        <w:rPr>
          <w:sz w:val="24"/>
          <w:szCs w:val="24"/>
        </w:rPr>
        <w:t>You</w:t>
      </w:r>
      <w:proofErr w:type="gramEnd"/>
      <w:r w:rsidRPr="0095760F">
        <w:rPr>
          <w:sz w:val="24"/>
          <w:szCs w:val="24"/>
        </w:rPr>
        <w:t xml:space="preserve"> needn’t own two mobile phones.</w:t>
      </w:r>
    </w:p>
    <w:p w:rsidR="00CC03C8" w:rsidRPr="0095760F" w:rsidRDefault="00CC03C8" w:rsidP="0095760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5760F">
        <w:rPr>
          <w:b/>
          <w:color w:val="FF0000"/>
          <w:sz w:val="24"/>
          <w:szCs w:val="24"/>
          <w:u w:val="single"/>
        </w:rPr>
        <w:t>Phrases used in</w:t>
      </w:r>
      <w:r w:rsidR="009B6968" w:rsidRPr="0095760F">
        <w:rPr>
          <w:b/>
          <w:color w:val="FF0000"/>
          <w:sz w:val="24"/>
          <w:szCs w:val="24"/>
          <w:u w:val="single"/>
        </w:rPr>
        <w:t xml:space="preserve"> telephone language</w:t>
      </w:r>
      <w:r w:rsidRPr="0095760F">
        <w:rPr>
          <w:sz w:val="24"/>
          <w:szCs w:val="24"/>
        </w:rPr>
        <w:t>.</w:t>
      </w:r>
    </w:p>
    <w:p w:rsidR="00333A0D" w:rsidRPr="0095760F" w:rsidRDefault="00333A0D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pick a call</w:t>
      </w:r>
    </w:p>
    <w:p w:rsidR="00333A0D" w:rsidRPr="0095760F" w:rsidRDefault="00333A0D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missed call</w:t>
      </w:r>
    </w:p>
    <w:p w:rsidR="00333A0D" w:rsidRPr="0095760F" w:rsidRDefault="00333A0D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answer a call</w:t>
      </w:r>
    </w:p>
    <w:p w:rsidR="00333A0D" w:rsidRPr="0095760F" w:rsidRDefault="00333A0D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calling back</w:t>
      </w:r>
    </w:p>
    <w:p w:rsidR="00333A0D" w:rsidRPr="0095760F" w:rsidRDefault="000D37EC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dial</w:t>
      </w:r>
    </w:p>
    <w:p w:rsidR="000D37EC" w:rsidRPr="0095760F" w:rsidRDefault="000D37EC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switch on the phone</w:t>
      </w:r>
    </w:p>
    <w:p w:rsidR="000D37EC" w:rsidRPr="0095760F" w:rsidRDefault="000D37EC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-</w:t>
      </w:r>
      <w:r w:rsidR="00F03CD5" w:rsidRPr="0095760F">
        <w:rPr>
          <w:sz w:val="24"/>
          <w:szCs w:val="24"/>
        </w:rPr>
        <w:t>load the airtime</w:t>
      </w:r>
    </w:p>
    <w:p w:rsidR="00BC61A3" w:rsidRPr="0095760F" w:rsidRDefault="00F03CD5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-Different networks </w:t>
      </w:r>
    </w:p>
    <w:p w:rsidR="00F03CD5" w:rsidRPr="0095760F" w:rsidRDefault="00F03CD5" w:rsidP="0095760F">
      <w:pPr>
        <w:pStyle w:val="ListParagraph"/>
        <w:jc w:val="both"/>
        <w:rPr>
          <w:sz w:val="24"/>
          <w:szCs w:val="24"/>
        </w:rPr>
      </w:pPr>
      <w:proofErr w:type="gramStart"/>
      <w:r w:rsidRPr="0095760F">
        <w:rPr>
          <w:sz w:val="24"/>
          <w:szCs w:val="24"/>
        </w:rPr>
        <w:t>e.g</w:t>
      </w:r>
      <w:proofErr w:type="gramEnd"/>
      <w:r w:rsidRPr="0095760F">
        <w:rPr>
          <w:sz w:val="24"/>
          <w:szCs w:val="24"/>
        </w:rPr>
        <w:t xml:space="preserve"> MTN-077or 078, Aitel-075, Warid-070, Mango (Tecel)-071, Orange-079, Landline-041 or 031</w:t>
      </w:r>
    </w:p>
    <w:p w:rsidR="00BC61A3" w:rsidRPr="0095760F" w:rsidRDefault="00BC61A3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Below is a telephone conversation between John’s Daddy and Tom. Read it carefully and fill in suitable responses.</w:t>
      </w:r>
    </w:p>
    <w:p w:rsidR="00BC61A3" w:rsidRPr="0095760F" w:rsidRDefault="00BC61A3" w:rsidP="0095760F">
      <w:pPr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:</w:t>
      </w:r>
      <w:r w:rsidR="00496842" w:rsidRPr="0095760F">
        <w:rPr>
          <w:b/>
          <w:sz w:val="24"/>
          <w:szCs w:val="24"/>
          <w:u w:val="single"/>
        </w:rPr>
        <w:t xml:space="preserve"> </w:t>
      </w:r>
      <w:r w:rsidR="00496842" w:rsidRPr="0095760F">
        <w:rPr>
          <w:sz w:val="24"/>
          <w:szCs w:val="24"/>
        </w:rPr>
        <w:t>Hullo!</w:t>
      </w: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</w:t>
      </w:r>
      <w:r w:rsidRPr="0095760F">
        <w:rPr>
          <w:sz w:val="24"/>
          <w:szCs w:val="24"/>
        </w:rPr>
        <w:t>:</w:t>
      </w:r>
      <w:r w:rsidR="00496842" w:rsidRPr="0095760F">
        <w:rPr>
          <w:sz w:val="24"/>
          <w:szCs w:val="24"/>
        </w:rPr>
        <w:t xml:space="preserve"> Hullo! Good morning, sir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496842" w:rsidRPr="0095760F">
        <w:rPr>
          <w:sz w:val="24"/>
          <w:szCs w:val="24"/>
        </w:rPr>
        <w:t xml:space="preserve"> Good morning. May I know who is calling?</w:t>
      </w: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:</w:t>
      </w:r>
      <w:r w:rsidR="00496842" w:rsidRPr="0095760F">
        <w:rPr>
          <w:sz w:val="24"/>
          <w:szCs w:val="24"/>
        </w:rPr>
        <w:t xml:space="preserve"> My name is Tom. I am John’s friend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496842" w:rsidRPr="0095760F">
        <w:rPr>
          <w:sz w:val="24"/>
          <w:szCs w:val="24"/>
        </w:rPr>
        <w:t xml:space="preserve"> How may I help you? </w:t>
      </w: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</w:t>
      </w:r>
      <w:r w:rsidRPr="0095760F">
        <w:rPr>
          <w:sz w:val="24"/>
          <w:szCs w:val="24"/>
        </w:rPr>
        <w:t>:</w:t>
      </w:r>
      <w:r w:rsidR="00496842" w:rsidRPr="0095760F">
        <w:rPr>
          <w:sz w:val="24"/>
          <w:szCs w:val="24"/>
        </w:rPr>
        <w:t xml:space="preserve"> </w:t>
      </w:r>
      <w:r w:rsidR="005B0006" w:rsidRPr="0095760F">
        <w:rPr>
          <w:sz w:val="24"/>
          <w:szCs w:val="24"/>
        </w:rPr>
        <w:t>…………………………………………………………………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5B0006" w:rsidRPr="0095760F">
        <w:rPr>
          <w:sz w:val="24"/>
          <w:szCs w:val="24"/>
        </w:rPr>
        <w:t xml:space="preserve"> You would like to find out why John is absent today. That’s good! He </w:t>
      </w:r>
      <w:r w:rsidR="00040247" w:rsidRPr="0095760F">
        <w:rPr>
          <w:sz w:val="24"/>
          <w:szCs w:val="24"/>
        </w:rPr>
        <w:t xml:space="preserve">fell sick and </w:t>
      </w:r>
    </w:p>
    <w:p w:rsidR="00CC03C8" w:rsidRPr="0095760F" w:rsidRDefault="00040247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</w:t>
      </w:r>
      <w:proofErr w:type="gramStart"/>
      <w:r w:rsidR="00B37341" w:rsidRPr="0095760F">
        <w:rPr>
          <w:sz w:val="24"/>
          <w:szCs w:val="24"/>
        </w:rPr>
        <w:t>he</w:t>
      </w:r>
      <w:proofErr w:type="gramEnd"/>
      <w:r w:rsidR="00B37341" w:rsidRPr="0095760F">
        <w:rPr>
          <w:sz w:val="24"/>
          <w:szCs w:val="24"/>
        </w:rPr>
        <w:t xml:space="preserve"> couldn’t attend school.</w:t>
      </w:r>
    </w:p>
    <w:p w:rsidR="00CC03C8" w:rsidRPr="0095760F" w:rsidRDefault="00CC03C8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:</w:t>
      </w:r>
      <w:r w:rsidR="00B37341" w:rsidRPr="0095760F">
        <w:rPr>
          <w:sz w:val="24"/>
          <w:szCs w:val="24"/>
        </w:rPr>
        <w:t xml:space="preserve"> </w:t>
      </w:r>
      <w:r w:rsidR="00E723D5" w:rsidRPr="0095760F">
        <w:rPr>
          <w:sz w:val="24"/>
          <w:szCs w:val="24"/>
        </w:rPr>
        <w:t>……………………………………………………………….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:</w:t>
      </w:r>
      <w:r w:rsidR="00E723D5" w:rsidRPr="0095760F">
        <w:rPr>
          <w:sz w:val="24"/>
          <w:szCs w:val="24"/>
        </w:rPr>
        <w:t xml:space="preserve"> Yes, he has got some treatment and I think he will alright very soon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:</w:t>
      </w:r>
      <w:r w:rsidR="00E723D5" w:rsidRPr="0095760F">
        <w:rPr>
          <w:sz w:val="24"/>
          <w:szCs w:val="24"/>
        </w:rPr>
        <w:t xml:space="preserve"> ……………………………………………………………….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E723D5" w:rsidRPr="0095760F">
        <w:rPr>
          <w:sz w:val="24"/>
          <w:szCs w:val="24"/>
        </w:rPr>
        <w:t xml:space="preserve"> Thank you very much. You are indeed a good friend. Are you really missing him?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</w:t>
      </w:r>
      <w:r w:rsidRPr="0095760F">
        <w:rPr>
          <w:sz w:val="24"/>
          <w:szCs w:val="24"/>
        </w:rPr>
        <w:t>:</w:t>
      </w:r>
      <w:r w:rsidR="00E723D5" w:rsidRPr="0095760F">
        <w:rPr>
          <w:sz w:val="24"/>
          <w:szCs w:val="24"/>
        </w:rPr>
        <w:t xml:space="preserve"> ………………………………………………………………………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</w:rPr>
        <w:t>Daddy</w:t>
      </w:r>
      <w:r w:rsidRPr="0095760F">
        <w:rPr>
          <w:sz w:val="24"/>
          <w:szCs w:val="24"/>
        </w:rPr>
        <w:t>:</w:t>
      </w:r>
      <w:r w:rsidR="00E723D5" w:rsidRPr="0095760F">
        <w:rPr>
          <w:sz w:val="24"/>
          <w:szCs w:val="24"/>
        </w:rPr>
        <w:t xml:space="preserve"> I understand</w:t>
      </w:r>
      <w:proofErr w:type="gramStart"/>
      <w:r w:rsidR="00E723D5" w:rsidRPr="0095760F">
        <w:rPr>
          <w:sz w:val="24"/>
          <w:szCs w:val="24"/>
        </w:rPr>
        <w:t>,</w:t>
      </w:r>
      <w:proofErr w:type="gramEnd"/>
      <w:r w:rsidR="00E723D5" w:rsidRPr="0095760F">
        <w:rPr>
          <w:sz w:val="24"/>
          <w:szCs w:val="24"/>
        </w:rPr>
        <w:t xml:space="preserve"> he is your team captain. When will you have the match?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</w:t>
      </w:r>
      <w:r w:rsidRPr="0095760F">
        <w:rPr>
          <w:sz w:val="24"/>
          <w:szCs w:val="24"/>
        </w:rPr>
        <w:t>:</w:t>
      </w:r>
      <w:r w:rsidR="00E723D5" w:rsidRPr="0095760F">
        <w:rPr>
          <w:sz w:val="24"/>
          <w:szCs w:val="24"/>
        </w:rPr>
        <w:t xml:space="preserve"> ………………………………………………………………………….</w:t>
      </w:r>
    </w:p>
    <w:p w:rsidR="00496842" w:rsidRPr="0095760F" w:rsidRDefault="00496842" w:rsidP="0095760F">
      <w:pPr>
        <w:pStyle w:val="ListParagraph"/>
        <w:jc w:val="both"/>
        <w:rPr>
          <w:b/>
          <w:sz w:val="24"/>
          <w:szCs w:val="24"/>
          <w:u w:val="single"/>
        </w:rPr>
      </w:pPr>
    </w:p>
    <w:p w:rsidR="00194A0E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:</w:t>
      </w:r>
      <w:r w:rsidR="00E723D5" w:rsidRPr="0095760F">
        <w:rPr>
          <w:sz w:val="24"/>
          <w:szCs w:val="24"/>
        </w:rPr>
        <w:t xml:space="preserve"> On </w:t>
      </w:r>
      <w:r w:rsidR="00194A0E" w:rsidRPr="0095760F">
        <w:rPr>
          <w:sz w:val="24"/>
          <w:szCs w:val="24"/>
        </w:rPr>
        <w:t>Friday next week. That’s enough time. I think he will have recovered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</w:t>
      </w:r>
      <w:r w:rsidRPr="0095760F">
        <w:rPr>
          <w:sz w:val="24"/>
          <w:szCs w:val="24"/>
        </w:rPr>
        <w:t>:</w:t>
      </w:r>
      <w:r w:rsidR="00194A0E" w:rsidRPr="0095760F">
        <w:rPr>
          <w:sz w:val="24"/>
          <w:szCs w:val="24"/>
        </w:rPr>
        <w:t xml:space="preserve"> ………………………………………………………………………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194A0E" w:rsidRPr="0095760F">
        <w:rPr>
          <w:sz w:val="24"/>
          <w:szCs w:val="24"/>
        </w:rPr>
        <w:t xml:space="preserve"> Definitely, I will send your greetings and sympathies to him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Tom:</w:t>
      </w:r>
      <w:r w:rsidR="00194A0E" w:rsidRPr="0095760F">
        <w:rPr>
          <w:sz w:val="24"/>
          <w:szCs w:val="24"/>
        </w:rPr>
        <w:t xml:space="preserve"> </w:t>
      </w:r>
      <w:r w:rsidR="00333A0D" w:rsidRPr="0095760F">
        <w:rPr>
          <w:sz w:val="24"/>
          <w:szCs w:val="24"/>
        </w:rPr>
        <w:t>……………………………………………………………………….</w:t>
      </w: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</w:p>
    <w:p w:rsidR="00496842" w:rsidRPr="0095760F" w:rsidRDefault="00496842" w:rsidP="0095760F">
      <w:pPr>
        <w:pStyle w:val="ListParagraph"/>
        <w:jc w:val="both"/>
        <w:rPr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Daddy</w:t>
      </w:r>
      <w:r w:rsidRPr="0095760F">
        <w:rPr>
          <w:sz w:val="24"/>
          <w:szCs w:val="24"/>
        </w:rPr>
        <w:t>:</w:t>
      </w:r>
      <w:r w:rsidR="00333A0D" w:rsidRPr="0095760F">
        <w:rPr>
          <w:sz w:val="24"/>
          <w:szCs w:val="24"/>
        </w:rPr>
        <w:t xml:space="preserve"> Thank you and God bless you too.</w:t>
      </w:r>
    </w:p>
    <w:p w:rsidR="00CC03C8" w:rsidRPr="0095760F" w:rsidRDefault="00CC03C8" w:rsidP="0095760F">
      <w:pPr>
        <w:jc w:val="both"/>
        <w:rPr>
          <w:sz w:val="24"/>
          <w:szCs w:val="24"/>
        </w:rPr>
      </w:pPr>
    </w:p>
    <w:p w:rsidR="00BC61A3" w:rsidRPr="0095760F" w:rsidRDefault="00BC61A3" w:rsidP="0095760F">
      <w:pPr>
        <w:jc w:val="both"/>
        <w:rPr>
          <w:sz w:val="24"/>
          <w:szCs w:val="24"/>
        </w:rPr>
      </w:pPr>
    </w:p>
    <w:p w:rsidR="008B6F33" w:rsidRPr="0095760F" w:rsidRDefault="008B6F33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EEK SIX</w:t>
      </w:r>
    </w:p>
    <w:p w:rsidR="008B6F33" w:rsidRPr="0095760F" w:rsidRDefault="008B6F33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THE INTERNET</w:t>
      </w:r>
    </w:p>
    <w:p w:rsidR="008B6F33" w:rsidRPr="0095760F" w:rsidRDefault="008B6F33" w:rsidP="0095760F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Vocabulary </w:t>
      </w:r>
    </w:p>
    <w:p w:rsidR="00BE6649" w:rsidRPr="0095760F" w:rsidRDefault="00BE6649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e-mail, website, delete, save, open, scroll, folder, surfing, computer, internet café, service fee, virus, Google, yahoo, search, page, access, sign in, sign out, log, internet explorer, search engine</w:t>
      </w:r>
    </w:p>
    <w:p w:rsidR="007D5E32" w:rsidRPr="0095760F" w:rsidRDefault="009B6968" w:rsidP="0095760F">
      <w:pPr>
        <w:pStyle w:val="ListParagraph"/>
        <w:jc w:val="both"/>
        <w:rPr>
          <w:b/>
          <w:color w:val="FF0000"/>
          <w:sz w:val="24"/>
          <w:szCs w:val="24"/>
        </w:rPr>
      </w:pPr>
      <w:proofErr w:type="gramStart"/>
      <w:r w:rsidRPr="0095760F">
        <w:rPr>
          <w:b/>
          <w:color w:val="FF0000"/>
          <w:sz w:val="24"/>
          <w:szCs w:val="24"/>
        </w:rPr>
        <w:t>read</w:t>
      </w:r>
      <w:proofErr w:type="gramEnd"/>
      <w:r w:rsidRPr="0095760F">
        <w:rPr>
          <w:b/>
          <w:color w:val="FF0000"/>
          <w:sz w:val="24"/>
          <w:szCs w:val="24"/>
        </w:rPr>
        <w:t xml:space="preserve"> and pronounce the vocabulary correctly</w:t>
      </w:r>
    </w:p>
    <w:p w:rsidR="009B6968" w:rsidRPr="0095760F" w:rsidRDefault="009B6968" w:rsidP="0095760F">
      <w:pPr>
        <w:pStyle w:val="ListParagraph"/>
        <w:jc w:val="both"/>
        <w:rPr>
          <w:b/>
          <w:color w:val="FF0000"/>
          <w:sz w:val="24"/>
          <w:szCs w:val="24"/>
        </w:rPr>
      </w:pPr>
      <w:proofErr w:type="gramStart"/>
      <w:r w:rsidRPr="0095760F">
        <w:rPr>
          <w:b/>
          <w:color w:val="FF0000"/>
          <w:sz w:val="24"/>
          <w:szCs w:val="24"/>
        </w:rPr>
        <w:t>construct</w:t>
      </w:r>
      <w:proofErr w:type="gramEnd"/>
      <w:r w:rsidRPr="0095760F">
        <w:rPr>
          <w:b/>
          <w:color w:val="FF0000"/>
          <w:sz w:val="24"/>
          <w:szCs w:val="24"/>
        </w:rPr>
        <w:t xml:space="preserve"> meaningful sentences using the vocabulary</w:t>
      </w:r>
    </w:p>
    <w:p w:rsidR="008B6F33" w:rsidRPr="0095760F" w:rsidRDefault="008B6F33" w:rsidP="0095760F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Complete the following sentences using the correct form of the word in brackets.</w:t>
      </w:r>
    </w:p>
    <w:p w:rsidR="007D5E32" w:rsidRPr="0095760F" w:rsidRDefault="007D5E32" w:rsidP="0095760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………………his speech from a computer. (scroll)</w:t>
      </w:r>
    </w:p>
    <w:p w:rsidR="007D5E32" w:rsidRPr="0095760F" w:rsidRDefault="007D5E32" w:rsidP="0095760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Sharon is ……………….the net for her next birth day information. (surf)</w:t>
      </w:r>
    </w:p>
    <w:p w:rsidR="007D5E32" w:rsidRPr="0095760F" w:rsidRDefault="007D5E32" w:rsidP="0095760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at information was not………………..in my computer.</w:t>
      </w:r>
    </w:p>
    <w:p w:rsidR="007D5E32" w:rsidRPr="0095760F" w:rsidRDefault="00505F55" w:rsidP="0095760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at class list should be saved in a new …………………..(fold)</w:t>
      </w:r>
    </w:p>
    <w:p w:rsidR="00505F55" w:rsidRPr="0095760F" w:rsidRDefault="00505F55" w:rsidP="0095760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…………………………my apology to the teacher’s e-mail. (send)</w:t>
      </w:r>
    </w:p>
    <w:p w:rsidR="008B6F33" w:rsidRPr="0095760F" w:rsidRDefault="008B6F33" w:rsidP="0095760F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Structures </w:t>
      </w:r>
    </w:p>
    <w:p w:rsidR="00505F55" w:rsidRPr="0095760F" w:rsidRDefault="00505F55" w:rsidP="0095760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…….too……………..to………….</w:t>
      </w:r>
    </w:p>
    <w:p w:rsidR="00BC61A3" w:rsidRPr="0095760F" w:rsidRDefault="00BC61A3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Example: </w:t>
      </w:r>
    </w:p>
    <w:p w:rsidR="00BC61A3" w:rsidRPr="0095760F" w:rsidRDefault="00BC61A3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internet café was too congested to sit in.</w:t>
      </w:r>
    </w:p>
    <w:p w:rsidR="00505F55" w:rsidRPr="0095760F" w:rsidRDefault="00505F55" w:rsidP="0095760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…..in order to …………………</w:t>
      </w:r>
    </w:p>
    <w:p w:rsidR="00BC61A3" w:rsidRPr="0095760F" w:rsidRDefault="00BC61A3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Example </w:t>
      </w:r>
    </w:p>
    <w:p w:rsidR="00BC61A3" w:rsidRPr="0095760F" w:rsidRDefault="00BC61A3" w:rsidP="0095760F">
      <w:pPr>
        <w:pStyle w:val="ListParagraph"/>
        <w:ind w:left="144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opened the website in order to access my e-mail.</w:t>
      </w:r>
    </w:p>
    <w:p w:rsidR="009B6968" w:rsidRPr="0095760F" w:rsidRDefault="009B6968" w:rsidP="0095760F">
      <w:pPr>
        <w:jc w:val="both"/>
        <w:rPr>
          <w:b/>
          <w:color w:val="000000" w:themeColor="text1"/>
          <w:sz w:val="24"/>
          <w:szCs w:val="24"/>
        </w:rPr>
      </w:pPr>
      <w:r w:rsidRPr="0095760F">
        <w:rPr>
          <w:sz w:val="24"/>
          <w:szCs w:val="24"/>
        </w:rPr>
        <w:t xml:space="preserve">    </w:t>
      </w:r>
      <w:r w:rsidRPr="0095760F">
        <w:rPr>
          <w:b/>
          <w:color w:val="000000" w:themeColor="text1"/>
          <w:sz w:val="24"/>
          <w:szCs w:val="24"/>
        </w:rPr>
        <w:t>Oral discussion</w:t>
      </w:r>
    </w:p>
    <w:p w:rsidR="00713557" w:rsidRPr="0095760F" w:rsidRDefault="00184B12" w:rsidP="0095760F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95760F">
        <w:rPr>
          <w:color w:val="000000" w:themeColor="text1"/>
          <w:sz w:val="24"/>
          <w:szCs w:val="24"/>
        </w:rPr>
        <w:t>How is the internet accessed?</w:t>
      </w:r>
    </w:p>
    <w:p w:rsidR="00184B12" w:rsidRPr="0095760F" w:rsidRDefault="008B3CEA" w:rsidP="0095760F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95760F">
        <w:rPr>
          <w:color w:val="000000" w:themeColor="text1"/>
          <w:sz w:val="24"/>
          <w:szCs w:val="24"/>
        </w:rPr>
        <w:t>What is the importance of search engines?</w:t>
      </w:r>
    </w:p>
    <w:p w:rsidR="008B3CEA" w:rsidRPr="0095760F" w:rsidRDefault="008B3CEA" w:rsidP="0095760F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95760F">
        <w:rPr>
          <w:color w:val="000000" w:themeColor="text1"/>
          <w:sz w:val="24"/>
          <w:szCs w:val="24"/>
        </w:rPr>
        <w:t>How useful is the internet to students/pupils?</w:t>
      </w:r>
    </w:p>
    <w:p w:rsidR="008B3CEA" w:rsidRPr="0095760F" w:rsidRDefault="008B3CEA" w:rsidP="0095760F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95760F">
        <w:rPr>
          <w:color w:val="000000" w:themeColor="text1"/>
          <w:sz w:val="24"/>
          <w:szCs w:val="24"/>
        </w:rPr>
        <w:t>Name the features on the internet page</w:t>
      </w:r>
    </w:p>
    <w:p w:rsidR="008B3CEA" w:rsidRPr="0095760F" w:rsidRDefault="008B3CEA" w:rsidP="0095760F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95760F">
        <w:rPr>
          <w:color w:val="000000" w:themeColor="text1"/>
          <w:sz w:val="24"/>
          <w:szCs w:val="24"/>
        </w:rPr>
        <w:t>What is the difference between an email and internet?</w:t>
      </w:r>
    </w:p>
    <w:p w:rsidR="00BE6649" w:rsidRPr="0095760F" w:rsidRDefault="00BE6649" w:rsidP="0095760F">
      <w:pPr>
        <w:tabs>
          <w:tab w:val="left" w:pos="1878"/>
        </w:tabs>
        <w:jc w:val="both"/>
        <w:rPr>
          <w:b/>
          <w:color w:val="FF0000"/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lastRenderedPageBreak/>
        <w:t>Practical exercise</w:t>
      </w:r>
    </w:p>
    <w:p w:rsidR="00BE6649" w:rsidRPr="0095760F" w:rsidRDefault="00BE6649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Children will be taken to the computer lab and they will write e-mails and send them to their res</w:t>
      </w:r>
      <w:r w:rsidR="007F1F16" w:rsidRPr="0095760F">
        <w:rPr>
          <w:sz w:val="24"/>
          <w:szCs w:val="24"/>
        </w:rPr>
        <w:t>pective class teachers’ e-mail addresses.</w:t>
      </w:r>
    </w:p>
    <w:p w:rsidR="00BC61A3" w:rsidRPr="0095760F" w:rsidRDefault="003D2189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t>WEEK SEVEN</w:t>
      </w:r>
      <w:r w:rsidR="009A55C8" w:rsidRPr="0095760F">
        <w:rPr>
          <w:b/>
          <w:sz w:val="24"/>
          <w:szCs w:val="24"/>
          <w:u w:val="single"/>
        </w:rPr>
        <w:t xml:space="preserve"> </w:t>
      </w:r>
    </w:p>
    <w:p w:rsidR="009A55C8" w:rsidRPr="0095760F" w:rsidRDefault="00184B12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THE INTERNET (An Email)</w:t>
      </w:r>
    </w:p>
    <w:p w:rsidR="003D2189" w:rsidRPr="0095760F" w:rsidRDefault="004B4B87" w:rsidP="0095760F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Vocabulary</w:t>
      </w:r>
    </w:p>
    <w:p w:rsidR="004B4B87" w:rsidRPr="0095760F" w:rsidRDefault="004B4B87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Search engine, log, internet explorer,</w:t>
      </w:r>
      <w:r w:rsidR="001B647F" w:rsidRPr="0095760F">
        <w:rPr>
          <w:sz w:val="24"/>
          <w:szCs w:val="24"/>
        </w:rPr>
        <w:t xml:space="preserve"> click</w:t>
      </w:r>
      <w:r w:rsidR="00903063" w:rsidRPr="0095760F">
        <w:rPr>
          <w:sz w:val="24"/>
          <w:szCs w:val="24"/>
        </w:rPr>
        <w:t>,</w:t>
      </w:r>
      <w:r w:rsidR="001B647F" w:rsidRPr="0095760F">
        <w:rPr>
          <w:sz w:val="24"/>
          <w:szCs w:val="24"/>
        </w:rPr>
        <w:t xml:space="preserve"> yahoo, enter</w:t>
      </w:r>
      <w:r w:rsidR="00903063" w:rsidRPr="0095760F">
        <w:rPr>
          <w:sz w:val="24"/>
          <w:szCs w:val="24"/>
        </w:rPr>
        <w:t>,</w:t>
      </w:r>
      <w:r w:rsidR="001B647F" w:rsidRPr="0095760F">
        <w:rPr>
          <w:sz w:val="24"/>
          <w:szCs w:val="24"/>
        </w:rPr>
        <w:t xml:space="preserve"> Google, electronic, twitter, face book </w:t>
      </w:r>
    </w:p>
    <w:p w:rsidR="004B4B87" w:rsidRPr="0095760F" w:rsidRDefault="004B4B87" w:rsidP="0095760F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Oral sentence construction using the vocabulary</w:t>
      </w:r>
    </w:p>
    <w:p w:rsidR="004B4B87" w:rsidRPr="0095760F" w:rsidRDefault="004B4B87" w:rsidP="0095760F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Structures</w:t>
      </w:r>
      <w:r w:rsidRPr="0095760F">
        <w:rPr>
          <w:sz w:val="24"/>
          <w:szCs w:val="24"/>
          <w:u w:val="single"/>
        </w:rPr>
        <w:t>:</w:t>
      </w:r>
    </w:p>
    <w:p w:rsidR="001B647F" w:rsidRPr="0095760F" w:rsidRDefault="001B647F" w:rsidP="0095760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…..so as………….</w:t>
      </w:r>
    </w:p>
    <w:p w:rsidR="001B647F" w:rsidRPr="0095760F" w:rsidRDefault="001B647F" w:rsidP="0095760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……so that…………</w:t>
      </w:r>
    </w:p>
    <w:p w:rsidR="009A55C8" w:rsidRPr="0095760F" w:rsidRDefault="009A55C8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 xml:space="preserve"> Oral discussion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is an email?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How is an email sent to another person?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Mention the features on an email page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Compare an email and a letter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is faster, an email or a letter?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is the relationship between an email and the internet?</w:t>
      </w:r>
    </w:p>
    <w:p w:rsidR="00184B12" w:rsidRPr="0095760F" w:rsidRDefault="00184B12" w:rsidP="0095760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Describe the steps taken when creating an email</w:t>
      </w:r>
    </w:p>
    <w:p w:rsidR="00184B12" w:rsidRPr="0095760F" w:rsidRDefault="008B3CE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Study the email below and answer the following questions</w:t>
      </w:r>
    </w:p>
    <w:p w:rsidR="009A55C8" w:rsidRPr="0095760F" w:rsidRDefault="0034289A" w:rsidP="0095760F">
      <w:pPr>
        <w:jc w:val="both"/>
        <w:rPr>
          <w:sz w:val="24"/>
          <w:szCs w:val="24"/>
        </w:rPr>
      </w:pPr>
      <w:proofErr w:type="gramStart"/>
      <w:r w:rsidRPr="0095760F">
        <w:rPr>
          <w:sz w:val="24"/>
          <w:szCs w:val="24"/>
        </w:rPr>
        <w:t>From :</w:t>
      </w:r>
      <w:proofErr w:type="gramEnd"/>
      <w:r w:rsidRPr="0095760F">
        <w:rPr>
          <w:sz w:val="24"/>
          <w:szCs w:val="24"/>
        </w:rPr>
        <w:t xml:space="preserve"> Customer Care Service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proofErr w:type="gramStart"/>
      <w:r w:rsidRPr="0095760F">
        <w:rPr>
          <w:sz w:val="24"/>
          <w:szCs w:val="24"/>
        </w:rPr>
        <w:t>To :</w:t>
      </w:r>
      <w:proofErr w:type="gramEnd"/>
      <w:r w:rsidRPr="0095760F">
        <w:rPr>
          <w:sz w:val="24"/>
          <w:szCs w:val="24"/>
        </w:rPr>
        <w:t xml:space="preserve">       </w:t>
      </w:r>
      <w:hyperlink r:id="rId6" w:history="1">
        <w:r w:rsidRPr="0095760F">
          <w:rPr>
            <w:rStyle w:val="Hyperlink"/>
            <w:sz w:val="24"/>
            <w:szCs w:val="24"/>
          </w:rPr>
          <w:t>tendoson@yahoo.co</w:t>
        </w:r>
      </w:hyperlink>
      <w:r w:rsidR="00592E7C" w:rsidRPr="0095760F">
        <w:rPr>
          <w:sz w:val="24"/>
          <w:szCs w:val="24"/>
        </w:rPr>
        <w:t>m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Sent:    Thursday, 5</w:t>
      </w:r>
      <w:r w:rsidRPr="0095760F">
        <w:rPr>
          <w:sz w:val="24"/>
          <w:szCs w:val="24"/>
          <w:vertAlign w:val="superscript"/>
        </w:rPr>
        <w:t>th</w:t>
      </w:r>
      <w:r w:rsidRPr="0095760F">
        <w:rPr>
          <w:sz w:val="24"/>
          <w:szCs w:val="24"/>
        </w:rPr>
        <w:t xml:space="preserve"> March, 2013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Subject: Celebrating International Women’s day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Dear Customer, </w:t>
      </w:r>
    </w:p>
    <w:p w:rsidR="0034289A" w:rsidRPr="0095760F" w:rsidRDefault="00D53824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</w:t>
      </w:r>
      <w:r w:rsidR="0034289A" w:rsidRPr="0095760F">
        <w:rPr>
          <w:sz w:val="24"/>
          <w:szCs w:val="24"/>
        </w:rPr>
        <w:t xml:space="preserve"> Come and we celebrate the international women’s Day at the International Day Festival on Friday, 8</w:t>
      </w:r>
      <w:r w:rsidR="0034289A" w:rsidRPr="0095760F">
        <w:rPr>
          <w:sz w:val="24"/>
          <w:szCs w:val="24"/>
          <w:vertAlign w:val="superscript"/>
        </w:rPr>
        <w:t>th</w:t>
      </w:r>
      <w:r w:rsidR="0034289A" w:rsidRPr="0095760F">
        <w:rPr>
          <w:sz w:val="24"/>
          <w:szCs w:val="24"/>
        </w:rPr>
        <w:t xml:space="preserve"> March at Sheraton Hotel. There will be lots of fun activities, great music, fashion show, games and many prizes to be won. Entrance is free to everybody.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Customer Service Manager </w:t>
      </w:r>
    </w:p>
    <w:p w:rsidR="0034289A" w:rsidRPr="0095760F" w:rsidRDefault="0034289A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lastRenderedPageBreak/>
        <w:t>Questions</w:t>
      </w:r>
    </w:p>
    <w:p w:rsidR="0034289A" w:rsidRPr="0095760F" w:rsidRDefault="0034289A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en was the email sent?</w:t>
      </w:r>
    </w:p>
    <w:p w:rsidR="0034289A" w:rsidRPr="0095760F" w:rsidRDefault="0034289A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o sent the email?</w:t>
      </w:r>
    </w:p>
    <w:p w:rsidR="0034289A" w:rsidRPr="0095760F" w:rsidRDefault="0034289A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To </w:t>
      </w:r>
      <w:proofErr w:type="gramStart"/>
      <w:r w:rsidR="009D2BFF" w:rsidRPr="0095760F">
        <w:rPr>
          <w:sz w:val="24"/>
          <w:szCs w:val="24"/>
        </w:rPr>
        <w:t>whom</w:t>
      </w:r>
      <w:proofErr w:type="gramEnd"/>
      <w:r w:rsidRPr="0095760F">
        <w:rPr>
          <w:sz w:val="24"/>
          <w:szCs w:val="24"/>
        </w:rPr>
        <w:t xml:space="preserve"> was the email sent?</w:t>
      </w:r>
    </w:p>
    <w:p w:rsidR="0034289A" w:rsidRPr="0095760F" w:rsidRDefault="0034289A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What </w:t>
      </w:r>
      <w:r w:rsidR="009D2BFF" w:rsidRPr="0095760F">
        <w:rPr>
          <w:sz w:val="24"/>
          <w:szCs w:val="24"/>
        </w:rPr>
        <w:t>was the email about?</w:t>
      </w:r>
    </w:p>
    <w:p w:rsidR="009D2BFF" w:rsidRPr="0095760F" w:rsidRDefault="00592E7C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How much money did people pay enter Sheraton Hotel?</w:t>
      </w:r>
    </w:p>
    <w:p w:rsidR="00592E7C" w:rsidRPr="0095760F" w:rsidRDefault="00592E7C" w:rsidP="0095760F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o sent this email?</w:t>
      </w:r>
    </w:p>
    <w:p w:rsidR="00592E7C" w:rsidRPr="0095760F" w:rsidRDefault="00592E7C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Activity: create your own email and send</w:t>
      </w:r>
      <w:r w:rsidR="009950CF" w:rsidRPr="0095760F">
        <w:rPr>
          <w:sz w:val="24"/>
          <w:szCs w:val="24"/>
        </w:rPr>
        <w:t xml:space="preserve"> it</w:t>
      </w:r>
      <w:r w:rsidRPr="0095760F">
        <w:rPr>
          <w:sz w:val="24"/>
          <w:szCs w:val="24"/>
        </w:rPr>
        <w:t xml:space="preserve"> to your teacher and invite him</w:t>
      </w:r>
      <w:r w:rsidR="007314A2" w:rsidRPr="0095760F">
        <w:rPr>
          <w:sz w:val="24"/>
          <w:szCs w:val="24"/>
        </w:rPr>
        <w:t>/her</w:t>
      </w:r>
      <w:r w:rsidRPr="0095760F">
        <w:rPr>
          <w:sz w:val="24"/>
          <w:szCs w:val="24"/>
        </w:rPr>
        <w:t xml:space="preserve"> to your birthday party which will take place at home. Tell him the date, time, the chief guest, activities that will take place and the gifts you expect from people.</w:t>
      </w:r>
    </w:p>
    <w:p w:rsidR="0034289A" w:rsidRPr="0095760F" w:rsidRDefault="0034289A" w:rsidP="0095760F">
      <w:p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 xml:space="preserve">          </w:t>
      </w:r>
    </w:p>
    <w:p w:rsidR="00BB7A3D" w:rsidRPr="0095760F" w:rsidRDefault="00BB7A3D" w:rsidP="0095760F">
      <w:pPr>
        <w:jc w:val="both"/>
        <w:rPr>
          <w:b/>
          <w:sz w:val="24"/>
          <w:szCs w:val="24"/>
          <w:u w:val="single"/>
        </w:rPr>
      </w:pPr>
    </w:p>
    <w:p w:rsidR="001B647F" w:rsidRPr="0095760F" w:rsidRDefault="001B647F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WEEK EIGHT </w:t>
      </w:r>
    </w:p>
    <w:p w:rsidR="007804CD" w:rsidRPr="0095760F" w:rsidRDefault="007804CD" w:rsidP="0095760F">
      <w:pPr>
        <w:pStyle w:val="ListParagraph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NATIONALITIES</w:t>
      </w:r>
    </w:p>
    <w:p w:rsidR="007804CD" w:rsidRPr="0095760F" w:rsidRDefault="007804CD" w:rsidP="0095760F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Vocabulary</w:t>
      </w:r>
    </w:p>
    <w:p w:rsidR="00134712" w:rsidRPr="0095760F" w:rsidRDefault="00134712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Ugandan, Tanzanian, Kenyan, Rwandan, Sudanese, English, nationality, foreigner, citizen</w:t>
      </w:r>
    </w:p>
    <w:p w:rsidR="007804CD" w:rsidRPr="0095760F" w:rsidRDefault="007804CD" w:rsidP="0095760F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Oral sentence construction</w:t>
      </w:r>
    </w:p>
    <w:p w:rsidR="007804CD" w:rsidRPr="0095760F" w:rsidRDefault="007804CD" w:rsidP="0095760F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Structures </w:t>
      </w:r>
    </w:p>
    <w:p w:rsidR="007804CD" w:rsidRPr="0095760F" w:rsidRDefault="007804CD" w:rsidP="0095760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am a …………….</w:t>
      </w:r>
    </w:p>
    <w:p w:rsidR="00BB7A3D" w:rsidRPr="0095760F" w:rsidRDefault="007804CD" w:rsidP="0095760F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am from …………..so I am a …………………….</w:t>
      </w:r>
    </w:p>
    <w:p w:rsidR="00BB7A3D" w:rsidRPr="0095760F" w:rsidRDefault="007F1F16" w:rsidP="0095760F">
      <w:p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              Oral discussion</w:t>
      </w:r>
    </w:p>
    <w:p w:rsidR="007F1F16" w:rsidRPr="0095760F" w:rsidRDefault="007F1F16" w:rsidP="0095760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Mention any five nationalities that you know</w:t>
      </w:r>
    </w:p>
    <w:p w:rsidR="007F1F16" w:rsidRPr="0095760F" w:rsidRDefault="007F1F16" w:rsidP="0095760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ant do you know about the nationalities you have mentioned?</w:t>
      </w:r>
    </w:p>
    <w:p w:rsidR="007F1F16" w:rsidRPr="0095760F" w:rsidRDefault="007F1F16" w:rsidP="0095760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ich nationalities are very commo</w:t>
      </w:r>
      <w:r w:rsidR="00EC060B" w:rsidRPr="0095760F">
        <w:rPr>
          <w:sz w:val="24"/>
          <w:szCs w:val="24"/>
        </w:rPr>
        <w:t>n in the East African Community/school?</w:t>
      </w:r>
    </w:p>
    <w:p w:rsidR="007F1F16" w:rsidRPr="0095760F" w:rsidRDefault="007F1F16" w:rsidP="0095760F">
      <w:pPr>
        <w:pStyle w:val="ListParagraph"/>
        <w:jc w:val="both"/>
        <w:rPr>
          <w:sz w:val="24"/>
          <w:szCs w:val="24"/>
        </w:rPr>
      </w:pPr>
    </w:p>
    <w:p w:rsidR="00BB7A3D" w:rsidRPr="0095760F" w:rsidRDefault="00BB7A3D" w:rsidP="0095760F">
      <w:pPr>
        <w:jc w:val="both"/>
        <w:rPr>
          <w:sz w:val="24"/>
          <w:szCs w:val="24"/>
        </w:rPr>
      </w:pPr>
    </w:p>
    <w:p w:rsidR="00BB7A3D" w:rsidRPr="0095760F" w:rsidRDefault="00BB7A3D" w:rsidP="0095760F">
      <w:pPr>
        <w:jc w:val="both"/>
        <w:rPr>
          <w:sz w:val="24"/>
          <w:szCs w:val="24"/>
        </w:rPr>
      </w:pPr>
    </w:p>
    <w:p w:rsidR="007F1F16" w:rsidRPr="0095760F" w:rsidRDefault="007F1F16" w:rsidP="0095760F">
      <w:pPr>
        <w:jc w:val="both"/>
        <w:rPr>
          <w:sz w:val="24"/>
          <w:szCs w:val="24"/>
        </w:rPr>
      </w:pPr>
    </w:p>
    <w:p w:rsidR="007F1F16" w:rsidRPr="0095760F" w:rsidRDefault="007F1F16" w:rsidP="0095760F">
      <w:pPr>
        <w:jc w:val="both"/>
        <w:rPr>
          <w:sz w:val="24"/>
          <w:szCs w:val="24"/>
        </w:rPr>
      </w:pPr>
    </w:p>
    <w:p w:rsidR="007F1F16" w:rsidRPr="0095760F" w:rsidRDefault="007F1F16" w:rsidP="0095760F">
      <w:pPr>
        <w:jc w:val="both"/>
        <w:rPr>
          <w:sz w:val="24"/>
          <w:szCs w:val="24"/>
        </w:rPr>
      </w:pPr>
    </w:p>
    <w:p w:rsidR="007804CD" w:rsidRPr="0095760F" w:rsidRDefault="007804CD" w:rsidP="0095760F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  <w:u w:val="single"/>
        </w:rPr>
        <w:lastRenderedPageBreak/>
        <w:t>Descriptive composition about: MY NATIONALITY</w:t>
      </w:r>
      <w:r w:rsidR="00134712" w:rsidRPr="0095760F">
        <w:rPr>
          <w:b/>
          <w:sz w:val="24"/>
          <w:szCs w:val="24"/>
        </w:rPr>
        <w:t>.</w:t>
      </w:r>
    </w:p>
    <w:p w:rsidR="003D2189" w:rsidRPr="0095760F" w:rsidRDefault="007804CD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</w:rPr>
        <w:t xml:space="preserve">              </w:t>
      </w:r>
      <w:r w:rsidRPr="0095760F">
        <w:rPr>
          <w:b/>
          <w:sz w:val="24"/>
          <w:szCs w:val="24"/>
          <w:u w:val="single"/>
        </w:rPr>
        <w:t>Guide lines</w:t>
      </w:r>
    </w:p>
    <w:p w:rsidR="007804CD" w:rsidRPr="0095760F" w:rsidRDefault="007804CD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is your nationality?</w:t>
      </w:r>
    </w:p>
    <w:p w:rsidR="007804CD" w:rsidRPr="0095760F" w:rsidRDefault="007804CD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language do you speak?</w:t>
      </w:r>
    </w:p>
    <w:p w:rsidR="007804CD" w:rsidRPr="0095760F" w:rsidRDefault="007804CD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How do you dress in your culture?</w:t>
      </w:r>
    </w:p>
    <w:p w:rsidR="007804CD" w:rsidRPr="0095760F" w:rsidRDefault="003815B6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do you love about your nationality?</w:t>
      </w:r>
    </w:p>
    <w:p w:rsidR="003815B6" w:rsidRPr="0095760F" w:rsidRDefault="003815B6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hat is the name of your best friend?</w:t>
      </w:r>
    </w:p>
    <w:p w:rsidR="003815B6" w:rsidRPr="0095760F" w:rsidRDefault="003815B6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Is he a Ugandan or a foreigner?</w:t>
      </w:r>
    </w:p>
    <w:p w:rsidR="003815B6" w:rsidRPr="0095760F" w:rsidRDefault="003815B6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Are there many pupils from overseas countries in your school?</w:t>
      </w:r>
    </w:p>
    <w:p w:rsidR="00ED673A" w:rsidRPr="0095760F" w:rsidRDefault="003815B6" w:rsidP="0095760F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Would you like to visit other countries? Give reasons to your answer</w:t>
      </w:r>
    </w:p>
    <w:p w:rsidR="00ED673A" w:rsidRPr="0095760F" w:rsidRDefault="00ED673A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EEK NINE</w:t>
      </w:r>
    </w:p>
    <w:p w:rsidR="00ED673A" w:rsidRPr="0095760F" w:rsidRDefault="00F82049" w:rsidP="0095760F">
      <w:p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LANGUAGES</w:t>
      </w:r>
    </w:p>
    <w:p w:rsidR="00F82049" w:rsidRPr="0095760F" w:rsidRDefault="00F82049" w:rsidP="0095760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 xml:space="preserve">Vocabulary </w:t>
      </w:r>
    </w:p>
    <w:p w:rsidR="002649B3" w:rsidRPr="0095760F" w:rsidRDefault="002649B3" w:rsidP="0095760F">
      <w:pPr>
        <w:pStyle w:val="ListParagraph"/>
        <w:jc w:val="both"/>
        <w:rPr>
          <w:sz w:val="24"/>
          <w:szCs w:val="24"/>
        </w:rPr>
      </w:pPr>
      <w:proofErr w:type="spellStart"/>
      <w:r w:rsidRPr="0095760F">
        <w:rPr>
          <w:sz w:val="24"/>
          <w:szCs w:val="24"/>
        </w:rPr>
        <w:t>Luganda</w:t>
      </w:r>
      <w:proofErr w:type="spellEnd"/>
      <w:r w:rsidRPr="0095760F">
        <w:rPr>
          <w:sz w:val="24"/>
          <w:szCs w:val="24"/>
        </w:rPr>
        <w:t xml:space="preserve">, </w:t>
      </w:r>
      <w:proofErr w:type="spellStart"/>
      <w:r w:rsidRPr="0095760F">
        <w:rPr>
          <w:sz w:val="24"/>
          <w:szCs w:val="24"/>
        </w:rPr>
        <w:t>lumasaba</w:t>
      </w:r>
      <w:proofErr w:type="spellEnd"/>
      <w:r w:rsidRPr="0095760F">
        <w:rPr>
          <w:sz w:val="24"/>
          <w:szCs w:val="24"/>
        </w:rPr>
        <w:t xml:space="preserve">, </w:t>
      </w:r>
      <w:proofErr w:type="spellStart"/>
      <w:r w:rsidRPr="0095760F">
        <w:rPr>
          <w:sz w:val="24"/>
          <w:szCs w:val="24"/>
        </w:rPr>
        <w:t>Runyankore</w:t>
      </w:r>
      <w:proofErr w:type="spellEnd"/>
      <w:r w:rsidRPr="0095760F">
        <w:rPr>
          <w:sz w:val="24"/>
          <w:szCs w:val="24"/>
        </w:rPr>
        <w:t xml:space="preserve">, </w:t>
      </w:r>
      <w:proofErr w:type="spellStart"/>
      <w:r w:rsidRPr="0095760F">
        <w:rPr>
          <w:sz w:val="24"/>
          <w:szCs w:val="24"/>
        </w:rPr>
        <w:t>Luo</w:t>
      </w:r>
      <w:proofErr w:type="spellEnd"/>
      <w:r w:rsidRPr="0095760F">
        <w:rPr>
          <w:sz w:val="24"/>
          <w:szCs w:val="24"/>
        </w:rPr>
        <w:t>,</w:t>
      </w:r>
      <w:r w:rsidR="00092188" w:rsidRPr="0095760F">
        <w:rPr>
          <w:sz w:val="24"/>
          <w:szCs w:val="24"/>
        </w:rPr>
        <w:t xml:space="preserve"> </w:t>
      </w:r>
      <w:proofErr w:type="spellStart"/>
      <w:r w:rsidR="00092188" w:rsidRPr="0095760F">
        <w:rPr>
          <w:sz w:val="24"/>
          <w:szCs w:val="24"/>
        </w:rPr>
        <w:t>Iteso</w:t>
      </w:r>
      <w:proofErr w:type="spellEnd"/>
      <w:r w:rsidR="00092188" w:rsidRPr="0095760F">
        <w:rPr>
          <w:sz w:val="24"/>
          <w:szCs w:val="24"/>
        </w:rPr>
        <w:t xml:space="preserve">, </w:t>
      </w:r>
      <w:r w:rsidR="003723C6" w:rsidRPr="0095760F">
        <w:rPr>
          <w:sz w:val="24"/>
          <w:szCs w:val="24"/>
        </w:rPr>
        <w:t xml:space="preserve">Kiswahili, French, English, German, Latin, Chinese, Ibo, </w:t>
      </w:r>
      <w:proofErr w:type="spellStart"/>
      <w:r w:rsidR="003723C6" w:rsidRPr="0095760F">
        <w:rPr>
          <w:sz w:val="24"/>
          <w:szCs w:val="24"/>
        </w:rPr>
        <w:t>Lingala</w:t>
      </w:r>
      <w:proofErr w:type="spellEnd"/>
      <w:r w:rsidR="003723C6" w:rsidRPr="0095760F">
        <w:rPr>
          <w:sz w:val="24"/>
          <w:szCs w:val="24"/>
        </w:rPr>
        <w:t>, Kinyarwanda</w:t>
      </w:r>
    </w:p>
    <w:p w:rsidR="00F82049" w:rsidRPr="0095760F" w:rsidRDefault="00F82049" w:rsidP="0095760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Oral sentence construction</w:t>
      </w:r>
    </w:p>
    <w:p w:rsidR="00F82049" w:rsidRPr="0095760F" w:rsidRDefault="00F82049" w:rsidP="0095760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5760F">
        <w:rPr>
          <w:b/>
          <w:sz w:val="24"/>
          <w:szCs w:val="24"/>
        </w:rPr>
        <w:t>Structures</w:t>
      </w:r>
    </w:p>
    <w:p w:rsidR="003723C6" w:rsidRPr="0095760F" w:rsidRDefault="003723C6" w:rsidP="0095760F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>The use of …………….because……………..</w:t>
      </w:r>
    </w:p>
    <w:p w:rsidR="003723C6" w:rsidRPr="0095760F" w:rsidRDefault="003723C6" w:rsidP="0095760F">
      <w:pPr>
        <w:pStyle w:val="ListParagraph"/>
        <w:ind w:left="1080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Example</w:t>
      </w:r>
    </w:p>
    <w:p w:rsidR="003723C6" w:rsidRPr="0095760F" w:rsidRDefault="003723C6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She speaks </w:t>
      </w:r>
      <w:proofErr w:type="spellStart"/>
      <w:r w:rsidRPr="0095760F">
        <w:rPr>
          <w:sz w:val="24"/>
          <w:szCs w:val="24"/>
        </w:rPr>
        <w:t>Lumasaba</w:t>
      </w:r>
      <w:proofErr w:type="spellEnd"/>
      <w:r w:rsidRPr="0095760F">
        <w:rPr>
          <w:sz w:val="24"/>
          <w:szCs w:val="24"/>
        </w:rPr>
        <w:t xml:space="preserve"> because she comes from </w:t>
      </w:r>
      <w:proofErr w:type="spellStart"/>
      <w:r w:rsidRPr="0095760F">
        <w:rPr>
          <w:sz w:val="24"/>
          <w:szCs w:val="24"/>
        </w:rPr>
        <w:t>Bugisu</w:t>
      </w:r>
      <w:proofErr w:type="spellEnd"/>
      <w:r w:rsidRPr="0095760F">
        <w:rPr>
          <w:sz w:val="24"/>
          <w:szCs w:val="24"/>
        </w:rPr>
        <w:t>.</w:t>
      </w:r>
    </w:p>
    <w:p w:rsidR="003723C6" w:rsidRPr="0095760F" w:rsidRDefault="003723C6" w:rsidP="0095760F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95760F">
        <w:rPr>
          <w:sz w:val="24"/>
          <w:szCs w:val="24"/>
        </w:rPr>
        <w:t xml:space="preserve">The use </w:t>
      </w:r>
      <w:proofErr w:type="gramStart"/>
      <w:r w:rsidRPr="0095760F">
        <w:rPr>
          <w:sz w:val="24"/>
          <w:szCs w:val="24"/>
        </w:rPr>
        <w:t>of :</w:t>
      </w:r>
      <w:proofErr w:type="gramEnd"/>
      <w:r w:rsidRPr="0095760F">
        <w:rPr>
          <w:sz w:val="24"/>
          <w:szCs w:val="24"/>
        </w:rPr>
        <w:t xml:space="preserve"> If ……………….would…………../ ………………would……………….if………………</w:t>
      </w:r>
    </w:p>
    <w:p w:rsidR="003723C6" w:rsidRPr="0095760F" w:rsidRDefault="003723C6" w:rsidP="0095760F">
      <w:pPr>
        <w:pStyle w:val="ListParagraph"/>
        <w:ind w:left="1080"/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Examples</w:t>
      </w:r>
    </w:p>
    <w:p w:rsidR="003723C6" w:rsidRPr="0095760F" w:rsidRDefault="003723C6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If I were a Nigerian, I would speak Ibo</w:t>
      </w:r>
    </w:p>
    <w:p w:rsidR="003723C6" w:rsidRPr="0095760F" w:rsidRDefault="003723C6" w:rsidP="0095760F">
      <w:pPr>
        <w:pStyle w:val="ListParagraph"/>
        <w:ind w:left="1080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I would speak Kinyarwanda very well if I were a Rwandan.</w:t>
      </w:r>
    </w:p>
    <w:p w:rsidR="002649B3" w:rsidRPr="0095760F" w:rsidRDefault="002649B3" w:rsidP="0095760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Study the pictures in MK BK 5 Pg 149-150 and make oral sentences about each picture</w:t>
      </w:r>
    </w:p>
    <w:p w:rsidR="00F82049" w:rsidRPr="0095760F" w:rsidRDefault="00F82049" w:rsidP="0095760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95760F">
        <w:rPr>
          <w:b/>
          <w:sz w:val="24"/>
          <w:szCs w:val="24"/>
          <w:u w:val="single"/>
        </w:rPr>
        <w:t>Writing an imaginative composition.</w:t>
      </w:r>
    </w:p>
    <w:p w:rsidR="00F82049" w:rsidRPr="0095760F" w:rsidRDefault="00F82049" w:rsidP="0095760F">
      <w:pPr>
        <w:pStyle w:val="ListParagraph"/>
        <w:jc w:val="both"/>
        <w:rPr>
          <w:sz w:val="24"/>
          <w:szCs w:val="24"/>
        </w:rPr>
      </w:pPr>
      <w:r w:rsidRPr="0095760F">
        <w:rPr>
          <w:sz w:val="24"/>
          <w:szCs w:val="24"/>
        </w:rPr>
        <w:t>Imagine you had a trip to China</w:t>
      </w:r>
      <w:r w:rsidR="002649B3" w:rsidRPr="0095760F">
        <w:rPr>
          <w:sz w:val="24"/>
          <w:szCs w:val="24"/>
        </w:rPr>
        <w:t xml:space="preserve"> to attend an Art Exhibition</w:t>
      </w:r>
      <w:r w:rsidRPr="0095760F">
        <w:rPr>
          <w:sz w:val="24"/>
          <w:szCs w:val="24"/>
        </w:rPr>
        <w:t xml:space="preserve"> and the only language you knew was English. Explain how you communicated to the people who didn’t know English e.g </w:t>
      </w:r>
      <w:r w:rsidR="002649B3" w:rsidRPr="0095760F">
        <w:rPr>
          <w:sz w:val="24"/>
          <w:szCs w:val="24"/>
        </w:rPr>
        <w:t xml:space="preserve">in </w:t>
      </w:r>
      <w:r w:rsidRPr="0095760F">
        <w:rPr>
          <w:sz w:val="24"/>
          <w:szCs w:val="24"/>
        </w:rPr>
        <w:t xml:space="preserve">the Chinese </w:t>
      </w:r>
      <w:r w:rsidR="002649B3" w:rsidRPr="0095760F">
        <w:rPr>
          <w:sz w:val="24"/>
          <w:szCs w:val="24"/>
        </w:rPr>
        <w:t xml:space="preserve">restaurant, in the supermarket and in the Art exhibition. Create your own title and talk about your experience there. </w:t>
      </w:r>
    </w:p>
    <w:p w:rsidR="00F82049" w:rsidRPr="0095760F" w:rsidRDefault="00F82049" w:rsidP="0095760F">
      <w:pPr>
        <w:jc w:val="both"/>
        <w:rPr>
          <w:sz w:val="24"/>
          <w:szCs w:val="24"/>
        </w:rPr>
      </w:pPr>
    </w:p>
    <w:p w:rsidR="00677477" w:rsidRPr="0095760F" w:rsidRDefault="00677477" w:rsidP="0095760F">
      <w:pPr>
        <w:jc w:val="both"/>
        <w:rPr>
          <w:sz w:val="24"/>
          <w:szCs w:val="24"/>
        </w:rPr>
      </w:pPr>
    </w:p>
    <w:sectPr w:rsidR="00677477" w:rsidRPr="0095760F" w:rsidSect="00406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47"/>
    <w:multiLevelType w:val="hybridMultilevel"/>
    <w:tmpl w:val="16480E70"/>
    <w:lvl w:ilvl="0" w:tplc="3A5E88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6511"/>
    <w:multiLevelType w:val="hybridMultilevel"/>
    <w:tmpl w:val="5A98FC1C"/>
    <w:lvl w:ilvl="0" w:tplc="F4C4B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211E0"/>
    <w:multiLevelType w:val="hybridMultilevel"/>
    <w:tmpl w:val="1FDCAD62"/>
    <w:lvl w:ilvl="0" w:tplc="CB9EF5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11646"/>
    <w:multiLevelType w:val="hybridMultilevel"/>
    <w:tmpl w:val="26001E70"/>
    <w:lvl w:ilvl="0" w:tplc="4BEE52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A0078"/>
    <w:multiLevelType w:val="hybridMultilevel"/>
    <w:tmpl w:val="A252B880"/>
    <w:lvl w:ilvl="0" w:tplc="421EF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5CF1"/>
    <w:multiLevelType w:val="hybridMultilevel"/>
    <w:tmpl w:val="71F895FE"/>
    <w:lvl w:ilvl="0" w:tplc="2250A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5345B"/>
    <w:multiLevelType w:val="hybridMultilevel"/>
    <w:tmpl w:val="FA5EAE10"/>
    <w:lvl w:ilvl="0" w:tplc="71F66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E415B"/>
    <w:multiLevelType w:val="hybridMultilevel"/>
    <w:tmpl w:val="05025818"/>
    <w:lvl w:ilvl="0" w:tplc="7C08B4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71FAF"/>
    <w:multiLevelType w:val="hybridMultilevel"/>
    <w:tmpl w:val="DC928CD2"/>
    <w:lvl w:ilvl="0" w:tplc="F2D6B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752F9"/>
    <w:multiLevelType w:val="hybridMultilevel"/>
    <w:tmpl w:val="EA0A2FB4"/>
    <w:lvl w:ilvl="0" w:tplc="71A65E6C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8050709"/>
    <w:multiLevelType w:val="hybridMultilevel"/>
    <w:tmpl w:val="1B22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159"/>
    <w:multiLevelType w:val="hybridMultilevel"/>
    <w:tmpl w:val="25800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A56"/>
    <w:multiLevelType w:val="hybridMultilevel"/>
    <w:tmpl w:val="A9A4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6C2"/>
    <w:multiLevelType w:val="hybridMultilevel"/>
    <w:tmpl w:val="2DEAC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6A09"/>
    <w:multiLevelType w:val="hybridMultilevel"/>
    <w:tmpl w:val="80863984"/>
    <w:lvl w:ilvl="0" w:tplc="7748937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9758C"/>
    <w:multiLevelType w:val="hybridMultilevel"/>
    <w:tmpl w:val="884A107E"/>
    <w:lvl w:ilvl="0" w:tplc="48C6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398"/>
    <w:multiLevelType w:val="hybridMultilevel"/>
    <w:tmpl w:val="16980D1C"/>
    <w:lvl w:ilvl="0" w:tplc="A2CACF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41C89"/>
    <w:multiLevelType w:val="hybridMultilevel"/>
    <w:tmpl w:val="E17289B6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>
    <w:nsid w:val="4987087D"/>
    <w:multiLevelType w:val="hybridMultilevel"/>
    <w:tmpl w:val="A306A6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D742326"/>
    <w:multiLevelType w:val="hybridMultilevel"/>
    <w:tmpl w:val="1A20C3A4"/>
    <w:lvl w:ilvl="0" w:tplc="58E0E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26642"/>
    <w:multiLevelType w:val="hybridMultilevel"/>
    <w:tmpl w:val="23E0D1D0"/>
    <w:lvl w:ilvl="0" w:tplc="9A4E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F75E8"/>
    <w:multiLevelType w:val="hybridMultilevel"/>
    <w:tmpl w:val="88A0E876"/>
    <w:lvl w:ilvl="0" w:tplc="9F6C6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5A7AA1"/>
    <w:multiLevelType w:val="hybridMultilevel"/>
    <w:tmpl w:val="9C027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C1AB6"/>
    <w:multiLevelType w:val="hybridMultilevel"/>
    <w:tmpl w:val="03808A7A"/>
    <w:lvl w:ilvl="0" w:tplc="7E063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A65F1B"/>
    <w:multiLevelType w:val="hybridMultilevel"/>
    <w:tmpl w:val="B9324D5C"/>
    <w:lvl w:ilvl="0" w:tplc="A7726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C97F4D"/>
    <w:multiLevelType w:val="hybridMultilevel"/>
    <w:tmpl w:val="47AA9A44"/>
    <w:lvl w:ilvl="0" w:tplc="54EA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A06F7"/>
    <w:multiLevelType w:val="hybridMultilevel"/>
    <w:tmpl w:val="E82EEB1A"/>
    <w:lvl w:ilvl="0" w:tplc="DAE4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A"/>
    <w:multiLevelType w:val="hybridMultilevel"/>
    <w:tmpl w:val="7C4286CC"/>
    <w:lvl w:ilvl="0" w:tplc="6554A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C2751"/>
    <w:multiLevelType w:val="hybridMultilevel"/>
    <w:tmpl w:val="72BC0A44"/>
    <w:lvl w:ilvl="0" w:tplc="222E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28"/>
  </w:num>
  <w:num w:numId="7">
    <w:abstractNumId w:val="21"/>
  </w:num>
  <w:num w:numId="8">
    <w:abstractNumId w:val="15"/>
  </w:num>
  <w:num w:numId="9">
    <w:abstractNumId w:val="1"/>
  </w:num>
  <w:num w:numId="10">
    <w:abstractNumId w:val="27"/>
  </w:num>
  <w:num w:numId="11">
    <w:abstractNumId w:val="25"/>
  </w:num>
  <w:num w:numId="12">
    <w:abstractNumId w:val="7"/>
  </w:num>
  <w:num w:numId="13">
    <w:abstractNumId w:val="14"/>
  </w:num>
  <w:num w:numId="14">
    <w:abstractNumId w:val="16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20"/>
  </w:num>
  <w:num w:numId="21">
    <w:abstractNumId w:val="26"/>
  </w:num>
  <w:num w:numId="22">
    <w:abstractNumId w:val="23"/>
  </w:num>
  <w:num w:numId="23">
    <w:abstractNumId w:val="13"/>
  </w:num>
  <w:num w:numId="24">
    <w:abstractNumId w:val="11"/>
  </w:num>
  <w:num w:numId="25">
    <w:abstractNumId w:val="18"/>
  </w:num>
  <w:num w:numId="26">
    <w:abstractNumId w:val="12"/>
  </w:num>
  <w:num w:numId="27">
    <w:abstractNumId w:val="10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0861"/>
    <w:rsid w:val="00040247"/>
    <w:rsid w:val="00046F81"/>
    <w:rsid w:val="00084369"/>
    <w:rsid w:val="00092188"/>
    <w:rsid w:val="000C4132"/>
    <w:rsid w:val="000D37EC"/>
    <w:rsid w:val="000F0D7A"/>
    <w:rsid w:val="00134712"/>
    <w:rsid w:val="00134911"/>
    <w:rsid w:val="0014696D"/>
    <w:rsid w:val="00184B12"/>
    <w:rsid w:val="00194A0E"/>
    <w:rsid w:val="001A5278"/>
    <w:rsid w:val="001B07CB"/>
    <w:rsid w:val="001B647F"/>
    <w:rsid w:val="001C5664"/>
    <w:rsid w:val="00203339"/>
    <w:rsid w:val="002649B3"/>
    <w:rsid w:val="0028259B"/>
    <w:rsid w:val="00320861"/>
    <w:rsid w:val="00333A0D"/>
    <w:rsid w:val="0034289A"/>
    <w:rsid w:val="003723C6"/>
    <w:rsid w:val="003815B6"/>
    <w:rsid w:val="003D1FA9"/>
    <w:rsid w:val="003D2189"/>
    <w:rsid w:val="004069AC"/>
    <w:rsid w:val="00496842"/>
    <w:rsid w:val="004B4B87"/>
    <w:rsid w:val="00505F55"/>
    <w:rsid w:val="00517141"/>
    <w:rsid w:val="00592E7C"/>
    <w:rsid w:val="005B0006"/>
    <w:rsid w:val="005B4C94"/>
    <w:rsid w:val="005E2F47"/>
    <w:rsid w:val="00677477"/>
    <w:rsid w:val="006F033D"/>
    <w:rsid w:val="00713557"/>
    <w:rsid w:val="007314A2"/>
    <w:rsid w:val="00750F46"/>
    <w:rsid w:val="007804CD"/>
    <w:rsid w:val="007A2F89"/>
    <w:rsid w:val="007D3F39"/>
    <w:rsid w:val="007D4E86"/>
    <w:rsid w:val="007D5E32"/>
    <w:rsid w:val="007F1F16"/>
    <w:rsid w:val="00814766"/>
    <w:rsid w:val="008209A1"/>
    <w:rsid w:val="00886A77"/>
    <w:rsid w:val="008A2382"/>
    <w:rsid w:val="008B3CEA"/>
    <w:rsid w:val="008B6F33"/>
    <w:rsid w:val="008F7DEB"/>
    <w:rsid w:val="00903063"/>
    <w:rsid w:val="00923405"/>
    <w:rsid w:val="0095760F"/>
    <w:rsid w:val="0096707F"/>
    <w:rsid w:val="009950CF"/>
    <w:rsid w:val="009A55C8"/>
    <w:rsid w:val="009B6968"/>
    <w:rsid w:val="009D2BFF"/>
    <w:rsid w:val="00A056B6"/>
    <w:rsid w:val="00A80F50"/>
    <w:rsid w:val="00B051D6"/>
    <w:rsid w:val="00B3454D"/>
    <w:rsid w:val="00B3673F"/>
    <w:rsid w:val="00B37341"/>
    <w:rsid w:val="00B80C0C"/>
    <w:rsid w:val="00BB1D94"/>
    <w:rsid w:val="00BB7A3D"/>
    <w:rsid w:val="00BC61A3"/>
    <w:rsid w:val="00BE6649"/>
    <w:rsid w:val="00BF3696"/>
    <w:rsid w:val="00C033A9"/>
    <w:rsid w:val="00C500EC"/>
    <w:rsid w:val="00CA6BA3"/>
    <w:rsid w:val="00CC03C8"/>
    <w:rsid w:val="00D53824"/>
    <w:rsid w:val="00D549D1"/>
    <w:rsid w:val="00DD5ECD"/>
    <w:rsid w:val="00E510D6"/>
    <w:rsid w:val="00E723D5"/>
    <w:rsid w:val="00E82080"/>
    <w:rsid w:val="00E94A56"/>
    <w:rsid w:val="00EA7FCB"/>
    <w:rsid w:val="00EC060B"/>
    <w:rsid w:val="00ED673A"/>
    <w:rsid w:val="00EE1128"/>
    <w:rsid w:val="00F03CD5"/>
    <w:rsid w:val="00F82049"/>
    <w:rsid w:val="00FA2A07"/>
    <w:rsid w:val="00FA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oson@yahoo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1A03-E77E-46CA-9442-749C0F5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hm</cp:lastModifiedBy>
  <cp:revision>8</cp:revision>
  <dcterms:created xsi:type="dcterms:W3CDTF">2013-05-13T08:36:00Z</dcterms:created>
  <dcterms:modified xsi:type="dcterms:W3CDTF">2020-05-08T09:02:00Z</dcterms:modified>
</cp:coreProperties>
</file>